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A3617" w14:textId="77777777" w:rsidR="005E412B" w:rsidRDefault="005E412B" w:rsidP="002621FC">
      <w:pPr>
        <w:pStyle w:val="Tytu"/>
        <w:spacing w:before="0"/>
      </w:pPr>
    </w:p>
    <w:p w14:paraId="0859B7FF" w14:textId="77777777" w:rsidR="009B31C7" w:rsidRPr="00F107EA" w:rsidRDefault="009B31C7" w:rsidP="009B31C7">
      <w:pPr>
        <w:rPr>
          <w:rFonts w:ascii="Calibri" w:hAnsi="Calibri"/>
        </w:rPr>
      </w:pPr>
    </w:p>
    <w:p w14:paraId="74F4687C" w14:textId="77777777" w:rsidR="00D52353" w:rsidRPr="0094412F" w:rsidRDefault="00D52353" w:rsidP="009B31C7">
      <w:pPr>
        <w:rPr>
          <w:rFonts w:ascii="Calibri" w:hAnsi="Calibri"/>
        </w:rPr>
      </w:pPr>
    </w:p>
    <w:p w14:paraId="5F594C61" w14:textId="7674A8C3" w:rsidR="00CE7A5F" w:rsidRPr="0094412F" w:rsidRDefault="00E83768" w:rsidP="008372CC">
      <w:pPr>
        <w:pStyle w:val="Tytu"/>
        <w:spacing w:before="0"/>
        <w:rPr>
          <w:rFonts w:ascii="Calibri" w:hAnsi="Calibri"/>
          <w:b w:val="0"/>
        </w:rPr>
      </w:pPr>
      <w:r w:rsidRPr="0094412F">
        <w:rPr>
          <w:rFonts w:ascii="Calibri" w:hAnsi="Calibri"/>
          <w:b w:val="0"/>
        </w:rPr>
        <w:t>Lista sprawdzająca</w:t>
      </w:r>
      <w:r w:rsidR="00CE7A5F" w:rsidRPr="0094412F">
        <w:rPr>
          <w:rFonts w:ascii="Calibri" w:hAnsi="Calibri"/>
          <w:b w:val="0"/>
        </w:rPr>
        <w:t xml:space="preserve"> do oceny </w:t>
      </w:r>
      <w:r w:rsidR="000E0D1E" w:rsidRPr="0094412F">
        <w:rPr>
          <w:rFonts w:ascii="Calibri" w:hAnsi="Calibri"/>
          <w:b w:val="0"/>
        </w:rPr>
        <w:t>projektu</w:t>
      </w:r>
    </w:p>
    <w:p w14:paraId="32EBE091" w14:textId="5E00FC67" w:rsidR="00B2202F" w:rsidRDefault="000E0D1E" w:rsidP="00B2202F">
      <w:pPr>
        <w:pStyle w:val="Tytu"/>
        <w:spacing w:before="0"/>
      </w:pPr>
      <w:r w:rsidRPr="0094412F">
        <w:rPr>
          <w:rFonts w:ascii="Calibri" w:hAnsi="Calibri"/>
          <w:b w:val="0"/>
        </w:rPr>
        <w:t>zgłoszonego do</w:t>
      </w:r>
      <w:r w:rsidR="008372CC">
        <w:rPr>
          <w:rFonts w:ascii="Calibri" w:hAnsi="Calibri"/>
          <w:b w:val="0"/>
        </w:rPr>
        <w:t xml:space="preserve"> </w:t>
      </w:r>
      <w:r w:rsidR="005A140A">
        <w:rPr>
          <w:rFonts w:ascii="Calibri" w:hAnsi="Calibri"/>
          <w:b w:val="0"/>
        </w:rPr>
        <w:t>konkursu</w:t>
      </w:r>
      <w:r w:rsidR="00EF527E" w:rsidRPr="0094412F">
        <w:rPr>
          <w:rFonts w:ascii="Calibri" w:hAnsi="Calibri"/>
          <w:b w:val="0"/>
        </w:rPr>
        <w:t xml:space="preserve"> </w:t>
      </w:r>
      <w:r w:rsidR="0030204B" w:rsidRPr="0094412F">
        <w:rPr>
          <w:rFonts w:ascii="Calibri" w:hAnsi="Calibri"/>
          <w:b w:val="0"/>
        </w:rPr>
        <w:t>w ramach</w:t>
      </w:r>
      <w:r w:rsidR="00B2202F">
        <w:rPr>
          <w:rFonts w:ascii="Calibri" w:hAnsi="Calibri"/>
          <w:b w:val="0"/>
        </w:rPr>
        <w:t xml:space="preserve"> </w:t>
      </w:r>
      <w:r w:rsidR="005A140A">
        <w:rPr>
          <w:rFonts w:ascii="Calibri" w:hAnsi="Calibri"/>
          <w:b w:val="0"/>
        </w:rPr>
        <w:t>p</w:t>
      </w:r>
      <w:r w:rsidR="00E83768" w:rsidRPr="0094412F">
        <w:rPr>
          <w:rFonts w:ascii="Calibri" w:hAnsi="Calibri"/>
          <w:b w:val="0"/>
        </w:rPr>
        <w:t xml:space="preserve">rogramu </w:t>
      </w:r>
      <w:r w:rsidR="005A140A">
        <w:rPr>
          <w:rFonts w:ascii="Calibri" w:hAnsi="Calibri"/>
          <w:b w:val="0"/>
        </w:rPr>
        <w:t>p</w:t>
      </w:r>
      <w:r w:rsidR="00EF527E" w:rsidRPr="0094412F">
        <w:rPr>
          <w:rFonts w:ascii="Calibri" w:hAnsi="Calibri"/>
          <w:b w:val="0"/>
        </w:rPr>
        <w:t>riorytetowego</w:t>
      </w:r>
      <w:r w:rsidR="00B2202F" w:rsidRPr="00B2202F">
        <w:t xml:space="preserve"> </w:t>
      </w:r>
    </w:p>
    <w:p w14:paraId="44E07FCC" w14:textId="3AF05D1E" w:rsidR="006466F9" w:rsidRPr="006466F9" w:rsidRDefault="005A140A" w:rsidP="000D5A52">
      <w:pPr>
        <w:jc w:val="center"/>
        <w:rPr>
          <w:rFonts w:ascii="Calibri" w:hAnsi="Calibri"/>
          <w:bCs/>
          <w:kern w:val="28"/>
          <w:sz w:val="32"/>
          <w:szCs w:val="32"/>
          <w:u w:val="single"/>
        </w:rPr>
      </w:pPr>
      <w:r w:rsidRPr="005A140A">
        <w:rPr>
          <w:rFonts w:ascii="Calibri" w:hAnsi="Calibri"/>
          <w:bCs/>
          <w:iCs/>
          <w:kern w:val="28"/>
          <w:sz w:val="32"/>
          <w:szCs w:val="32"/>
        </w:rPr>
        <w:t>Polskie Wsparcie na rzecz Klimatu</w:t>
      </w:r>
      <w:r w:rsidRPr="005A140A">
        <w:rPr>
          <w:rFonts w:ascii="Calibri" w:hAnsi="Calibri"/>
          <w:bCs/>
          <w:iCs/>
          <w:kern w:val="28"/>
          <w:sz w:val="32"/>
          <w:szCs w:val="32"/>
        </w:rPr>
        <w:br/>
        <w:t>(</w:t>
      </w:r>
      <w:proofErr w:type="spellStart"/>
      <w:r w:rsidRPr="005A140A">
        <w:rPr>
          <w:rFonts w:ascii="Calibri" w:hAnsi="Calibri"/>
          <w:bCs/>
          <w:iCs/>
          <w:kern w:val="28"/>
          <w:sz w:val="32"/>
          <w:szCs w:val="32"/>
        </w:rPr>
        <w:t>Polish</w:t>
      </w:r>
      <w:proofErr w:type="spellEnd"/>
      <w:r w:rsidRPr="005A140A">
        <w:rPr>
          <w:rFonts w:ascii="Calibri" w:hAnsi="Calibri"/>
          <w:bCs/>
          <w:iCs/>
          <w:kern w:val="28"/>
          <w:sz w:val="32"/>
          <w:szCs w:val="32"/>
        </w:rPr>
        <w:t xml:space="preserve"> </w:t>
      </w:r>
      <w:proofErr w:type="spellStart"/>
      <w:r w:rsidRPr="005A140A">
        <w:rPr>
          <w:rFonts w:ascii="Calibri" w:hAnsi="Calibri"/>
          <w:bCs/>
          <w:iCs/>
          <w:kern w:val="28"/>
          <w:sz w:val="32"/>
          <w:szCs w:val="32"/>
        </w:rPr>
        <w:t>Climate</w:t>
      </w:r>
      <w:proofErr w:type="spellEnd"/>
      <w:r w:rsidRPr="005A140A">
        <w:rPr>
          <w:rFonts w:ascii="Calibri" w:hAnsi="Calibri"/>
          <w:bCs/>
          <w:iCs/>
          <w:kern w:val="28"/>
          <w:sz w:val="32"/>
          <w:szCs w:val="32"/>
        </w:rPr>
        <w:t xml:space="preserve"> </w:t>
      </w:r>
      <w:proofErr w:type="spellStart"/>
      <w:r w:rsidRPr="005A140A">
        <w:rPr>
          <w:rFonts w:ascii="Calibri" w:hAnsi="Calibri"/>
          <w:bCs/>
          <w:iCs/>
          <w:kern w:val="28"/>
          <w:sz w:val="32"/>
          <w:szCs w:val="32"/>
        </w:rPr>
        <w:t>Support</w:t>
      </w:r>
      <w:proofErr w:type="spellEnd"/>
      <w:r w:rsidRPr="005A140A">
        <w:rPr>
          <w:rFonts w:ascii="Calibri" w:hAnsi="Calibri"/>
          <w:bCs/>
          <w:iCs/>
          <w:kern w:val="28"/>
          <w:sz w:val="32"/>
          <w:szCs w:val="32"/>
        </w:rPr>
        <w:t>) Część 1) Współpraca projektowa</w:t>
      </w:r>
      <w:r w:rsidRPr="005A140A">
        <w:rPr>
          <w:rFonts w:ascii="Calibri" w:hAnsi="Calibri"/>
          <w:bCs/>
          <w:kern w:val="28"/>
          <w:sz w:val="32"/>
          <w:szCs w:val="32"/>
          <w:u w:val="single"/>
        </w:rPr>
        <w:t xml:space="preserve"> </w:t>
      </w:r>
      <w:r>
        <w:rPr>
          <w:rFonts w:ascii="Calibri" w:hAnsi="Calibri"/>
          <w:bCs/>
          <w:kern w:val="28"/>
          <w:sz w:val="32"/>
          <w:szCs w:val="32"/>
          <w:u w:val="single"/>
        </w:rPr>
        <w:br/>
      </w:r>
      <w:r w:rsidR="006466F9" w:rsidRPr="006466F9">
        <w:rPr>
          <w:rFonts w:ascii="Calibri" w:hAnsi="Calibri"/>
          <w:bCs/>
          <w:kern w:val="28"/>
          <w:sz w:val="32"/>
          <w:szCs w:val="32"/>
          <w:u w:val="single"/>
        </w:rPr>
        <w:t>na etapie selekcji</w:t>
      </w:r>
    </w:p>
    <w:p w14:paraId="15FE8D14" w14:textId="531F4581" w:rsidR="008D415A" w:rsidRPr="0094412F" w:rsidRDefault="008D415A" w:rsidP="008D415A">
      <w:pPr>
        <w:jc w:val="center"/>
        <w:rPr>
          <w:rFonts w:ascii="Calibri" w:hAnsi="Calibri"/>
          <w:bCs/>
          <w:kern w:val="28"/>
          <w:sz w:val="32"/>
          <w:szCs w:val="32"/>
        </w:rPr>
      </w:pPr>
    </w:p>
    <w:p w14:paraId="6176E4B2" w14:textId="77777777" w:rsidR="00693119" w:rsidRPr="0094412F" w:rsidRDefault="00693119" w:rsidP="002621FC">
      <w:pPr>
        <w:rPr>
          <w:rFonts w:ascii="Calibri" w:hAnsi="Calibri"/>
        </w:rPr>
      </w:pPr>
    </w:p>
    <w:p w14:paraId="293075DB" w14:textId="77777777" w:rsidR="005F22E6" w:rsidRPr="0094412F" w:rsidRDefault="005F22E6" w:rsidP="005F22E6">
      <w:pPr>
        <w:tabs>
          <w:tab w:val="num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11EC9" w14:paraId="48AFA738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2AB2" w14:textId="445B88A9" w:rsidR="00811EC9" w:rsidRDefault="00B2202F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ytuł projektu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F49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02FCFA7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F5ED" w14:textId="36FD24BD" w:rsidR="00811EC9" w:rsidRDefault="00B2202F" w:rsidP="007B085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umer </w:t>
            </w:r>
            <w:proofErr w:type="spellStart"/>
            <w:r w:rsidR="00811EC9">
              <w:rPr>
                <w:rFonts w:ascii="Calibri" w:hAnsi="Calibri" w:cs="Arial"/>
              </w:rPr>
              <w:t>WoD</w:t>
            </w:r>
            <w:proofErr w:type="spellEnd"/>
            <w:r w:rsidR="00811EC9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965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09024EAA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0C29" w14:textId="77777777" w:rsidR="00811EC9" w:rsidRDefault="00811EC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nioskodawca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093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3B5DDF87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7945" w14:textId="10EE50C8" w:rsidR="00811EC9" w:rsidRDefault="00811EC9" w:rsidP="009A1E87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nioskowana kwota dofinansowania w formie </w:t>
            </w:r>
            <w:r w:rsidR="009A1E87">
              <w:rPr>
                <w:rFonts w:ascii="Calibri" w:hAnsi="Calibri" w:cs="Arial"/>
              </w:rPr>
              <w:t>dotacji</w:t>
            </w:r>
            <w:r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7AC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35B8F" w14:paraId="784F55C2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A68" w14:textId="15201030" w:rsidR="00F35B8F" w:rsidRDefault="00F35B8F" w:rsidP="000D5A52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zaproszenia do złożenia pełnego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</w:t>
            </w:r>
            <w:proofErr w:type="spellEnd"/>
            <w:r w:rsidRPr="001B3F8D"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8F7" w14:textId="77777777" w:rsidR="00F35B8F" w:rsidRDefault="00F35B8F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35B8F" w14:paraId="49242B78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C97" w14:textId="34A29A58" w:rsidR="00F35B8F" w:rsidRDefault="00B2202F" w:rsidP="009A1E87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wpływu </w:t>
            </w:r>
            <w:proofErr w:type="spellStart"/>
            <w:r w:rsidR="00F35B8F">
              <w:rPr>
                <w:rFonts w:ascii="Calibri" w:hAnsi="Calibri" w:cs="Arial"/>
              </w:rPr>
              <w:t>WoD</w:t>
            </w:r>
            <w:proofErr w:type="spellEnd"/>
            <w:r w:rsidR="00F35B8F">
              <w:rPr>
                <w:rFonts w:ascii="Calibri" w:hAnsi="Calibri" w:cs="Arial"/>
              </w:rPr>
              <w:t>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DED" w14:textId="77777777" w:rsidR="00F35B8F" w:rsidRDefault="00F35B8F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D2CC0FF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00CF" w14:textId="0770DC43" w:rsidR="00811EC9" w:rsidRDefault="00811EC9" w:rsidP="000D5A52">
            <w:pPr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>Data przekazania w systemie</w:t>
            </w:r>
            <w:r w:rsidR="00B2202F">
              <w:rPr>
                <w:rFonts w:ascii="Calibri" w:hAnsi="Calibri"/>
                <w:bCs/>
                <w:kern w:val="32"/>
              </w:rPr>
              <w:t xml:space="preserve"> informatycznym pełnego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</w:t>
            </w:r>
            <w:proofErr w:type="spellEnd"/>
            <w:r>
              <w:rPr>
                <w:rFonts w:ascii="Calibri" w:hAnsi="Calibri"/>
                <w:bCs/>
                <w:kern w:val="32"/>
              </w:rPr>
              <w:t xml:space="preserve"> do </w:t>
            </w:r>
            <w:r w:rsidR="007B0859">
              <w:rPr>
                <w:rFonts w:ascii="Calibri" w:hAnsi="Calibri"/>
                <w:bCs/>
                <w:kern w:val="32"/>
              </w:rPr>
              <w:t>KOP</w:t>
            </w:r>
            <w:r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29C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B408A0D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C490" w14:textId="03615D5E" w:rsidR="00811EC9" w:rsidRDefault="00B2202F" w:rsidP="007B085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wykonania oceny </w:t>
            </w:r>
            <w:proofErr w:type="spellStart"/>
            <w:r w:rsidR="00811EC9">
              <w:rPr>
                <w:rFonts w:ascii="Calibri" w:hAnsi="Calibri"/>
                <w:bCs/>
                <w:kern w:val="32"/>
              </w:rPr>
              <w:t>WoD</w:t>
            </w:r>
            <w:proofErr w:type="spellEnd"/>
            <w:r w:rsidR="00811EC9">
              <w:rPr>
                <w:rFonts w:ascii="Calibri" w:hAnsi="Calibri"/>
                <w:bCs/>
                <w:kern w:val="32"/>
              </w:rPr>
              <w:t xml:space="preserve">: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E8E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4682FFD3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CDBE" w14:textId="63837A4F" w:rsidR="00811EC9" w:rsidRDefault="00811EC9" w:rsidP="007B085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</w:t>
            </w:r>
            <w:r w:rsidR="007B0859">
              <w:rPr>
                <w:rFonts w:ascii="Calibri" w:hAnsi="Calibri"/>
                <w:bCs/>
                <w:kern w:val="32"/>
              </w:rPr>
              <w:t>posiedzenia KOP</w:t>
            </w:r>
            <w:r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4A1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5EA0174B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2B9A" w14:textId="5ABFDF9C" w:rsidR="00811EC9" w:rsidRDefault="00B2202F" w:rsidP="007B085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przekazania </w:t>
            </w:r>
            <w:proofErr w:type="spellStart"/>
            <w:r w:rsidR="00811EC9">
              <w:rPr>
                <w:rFonts w:ascii="Calibri" w:hAnsi="Calibri"/>
                <w:bCs/>
                <w:kern w:val="32"/>
              </w:rPr>
              <w:t>WoD</w:t>
            </w:r>
            <w:proofErr w:type="spellEnd"/>
            <w:r w:rsidR="00811EC9">
              <w:rPr>
                <w:rFonts w:ascii="Calibri" w:hAnsi="Calibri"/>
                <w:bCs/>
                <w:kern w:val="32"/>
              </w:rPr>
              <w:t xml:space="preserve"> do uzupełnienia na podstawie ustaleń </w:t>
            </w:r>
            <w:r w:rsidR="00CF366C">
              <w:rPr>
                <w:rFonts w:ascii="Calibri" w:hAnsi="Calibri"/>
                <w:bCs/>
                <w:kern w:val="32"/>
              </w:rPr>
              <w:t xml:space="preserve">z posiedzenia </w:t>
            </w:r>
            <w:r w:rsidR="007B0859">
              <w:rPr>
                <w:rFonts w:ascii="Calibri" w:hAnsi="Calibri"/>
                <w:bCs/>
                <w:kern w:val="32"/>
              </w:rPr>
              <w:t>KOP</w:t>
            </w:r>
            <w:r w:rsidR="00811EC9">
              <w:rPr>
                <w:rFonts w:ascii="Calibri" w:hAnsi="Calibri"/>
                <w:bCs/>
                <w:kern w:val="32"/>
              </w:rPr>
              <w:t xml:space="preserve"> (jeśli dotyczy)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6A3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2C85218A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0A8" w14:textId="1C4651CA" w:rsidR="00811EC9" w:rsidRDefault="00811EC9" w:rsidP="007B0859">
            <w:pPr>
              <w:spacing w:after="120"/>
              <w:rPr>
                <w:rFonts w:ascii="Calibri" w:hAnsi="Calibri"/>
                <w:bCs/>
                <w:kern w:val="32"/>
              </w:rPr>
            </w:pPr>
            <w:r>
              <w:rPr>
                <w:rFonts w:ascii="Calibri" w:hAnsi="Calibri"/>
                <w:bCs/>
                <w:kern w:val="32"/>
              </w:rPr>
              <w:t>Data w</w:t>
            </w:r>
            <w:r w:rsidR="00B2202F">
              <w:rPr>
                <w:rFonts w:ascii="Calibri" w:hAnsi="Calibri"/>
                <w:bCs/>
                <w:kern w:val="32"/>
              </w:rPr>
              <w:t xml:space="preserve">płynięcia uzupełnionego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</w:t>
            </w:r>
            <w:proofErr w:type="spellEnd"/>
            <w:r>
              <w:rPr>
                <w:rFonts w:ascii="Calibri" w:hAnsi="Calibri"/>
                <w:bCs/>
                <w:kern w:val="32"/>
              </w:rPr>
              <w:t xml:space="preserve"> na podstawie ustaleń </w:t>
            </w:r>
            <w:r w:rsidR="00CF366C">
              <w:rPr>
                <w:rFonts w:ascii="Calibri" w:hAnsi="Calibri"/>
                <w:bCs/>
                <w:kern w:val="32"/>
              </w:rPr>
              <w:t xml:space="preserve">z posiedzenia </w:t>
            </w:r>
            <w:r w:rsidR="007B0859">
              <w:rPr>
                <w:rFonts w:ascii="Calibri" w:hAnsi="Calibri"/>
                <w:bCs/>
                <w:kern w:val="32"/>
              </w:rPr>
              <w:t>KOP</w:t>
            </w:r>
            <w:r>
              <w:rPr>
                <w:rFonts w:ascii="Calibri" w:hAnsi="Calibri"/>
                <w:bCs/>
                <w:kern w:val="32"/>
              </w:rPr>
              <w:t xml:space="preserve"> (jeśli dotyczy)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2E6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811EC9" w14:paraId="10DE5D34" w14:textId="77777777" w:rsidTr="00F35B8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78C3" w14:textId="1B651CE1" w:rsidR="00811EC9" w:rsidRDefault="00811EC9" w:rsidP="007B0859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/>
                <w:bCs/>
                <w:kern w:val="32"/>
              </w:rPr>
              <w:t>Data w</w:t>
            </w:r>
            <w:r w:rsidR="00B2202F">
              <w:rPr>
                <w:rFonts w:ascii="Calibri" w:hAnsi="Calibri"/>
                <w:bCs/>
                <w:kern w:val="32"/>
              </w:rPr>
              <w:t xml:space="preserve">ykonania końcowej oceny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</w:t>
            </w:r>
            <w:proofErr w:type="spellEnd"/>
            <w:r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B35" w14:textId="77777777" w:rsidR="00811EC9" w:rsidRDefault="00811EC9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</w:tbl>
    <w:p w14:paraId="343B05A2" w14:textId="747DC6D0" w:rsidR="005E43E2" w:rsidRPr="0094412F" w:rsidRDefault="005E43E2" w:rsidP="002621FC">
      <w:pPr>
        <w:spacing w:line="480" w:lineRule="auto"/>
        <w:rPr>
          <w:rFonts w:ascii="Calibri" w:hAnsi="Calibri"/>
          <w:bCs/>
          <w:kern w:val="3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7"/>
        <w:gridCol w:w="3393"/>
      </w:tblGrid>
      <w:tr w:rsidR="008372CC" w14:paraId="4BEB7CFB" w14:textId="77777777" w:rsidTr="000D5A52">
        <w:trPr>
          <w:trHeight w:val="501"/>
        </w:trPr>
        <w:tc>
          <w:tcPr>
            <w:tcW w:w="9050" w:type="dxa"/>
            <w:gridSpan w:val="2"/>
            <w:shd w:val="clear" w:color="auto" w:fill="E7E6E6" w:themeFill="background2"/>
          </w:tcPr>
          <w:p w14:paraId="0D81E99A" w14:textId="308BBD5E" w:rsidR="008372CC" w:rsidRPr="000D5A52" w:rsidRDefault="008372CC" w:rsidP="000D5A52">
            <w:pPr>
              <w:spacing w:line="480" w:lineRule="auto"/>
              <w:jc w:val="center"/>
              <w:rPr>
                <w:rFonts w:ascii="Calibri" w:hAnsi="Calibri"/>
                <w:bCs/>
                <w:kern w:val="32"/>
              </w:rPr>
            </w:pPr>
            <w:r w:rsidRPr="000D5A52">
              <w:rPr>
                <w:rFonts w:ascii="Calibri" w:hAnsi="Calibri"/>
                <w:bCs/>
                <w:kern w:val="32"/>
              </w:rPr>
              <w:t>Szczegółowe informacje o projekcie</w:t>
            </w:r>
            <w:r w:rsidR="00555E5C">
              <w:rPr>
                <w:rFonts w:ascii="Calibri" w:hAnsi="Calibri"/>
                <w:bCs/>
                <w:kern w:val="32"/>
              </w:rPr>
              <w:t>:</w:t>
            </w:r>
          </w:p>
        </w:tc>
      </w:tr>
      <w:tr w:rsidR="008372CC" w14:paraId="045FF686" w14:textId="77777777" w:rsidTr="000D5A52">
        <w:trPr>
          <w:trHeight w:val="285"/>
        </w:trPr>
        <w:tc>
          <w:tcPr>
            <w:tcW w:w="5657" w:type="dxa"/>
          </w:tcPr>
          <w:p w14:paraId="24268054" w14:textId="7FBF3375" w:rsidR="008372CC" w:rsidRPr="000D5A52" w:rsidRDefault="00CF366C" w:rsidP="008D415A">
            <w:pPr>
              <w:spacing w:line="480" w:lineRule="auto"/>
              <w:rPr>
                <w:rFonts w:ascii="Calibri" w:hAnsi="Calibri"/>
                <w:bCs/>
                <w:kern w:val="32"/>
              </w:rPr>
            </w:pPr>
            <w:r w:rsidRPr="000D5A52">
              <w:rPr>
                <w:rFonts w:ascii="Calibri" w:hAnsi="Calibri"/>
                <w:bCs/>
                <w:kern w:val="32"/>
              </w:rPr>
              <w:t>Charakter projektu:</w:t>
            </w:r>
          </w:p>
        </w:tc>
        <w:tc>
          <w:tcPr>
            <w:tcW w:w="3392" w:type="dxa"/>
          </w:tcPr>
          <w:p w14:paraId="7415D381" w14:textId="77777777" w:rsidR="008372CC" w:rsidRDefault="008372CC" w:rsidP="008D415A">
            <w:pPr>
              <w:spacing w:line="480" w:lineRule="auto"/>
              <w:rPr>
                <w:rFonts w:ascii="Calibri" w:hAnsi="Calibri"/>
                <w:bCs/>
                <w:kern w:val="32"/>
                <w:u w:val="single"/>
              </w:rPr>
            </w:pPr>
          </w:p>
        </w:tc>
      </w:tr>
      <w:tr w:rsidR="008372CC" w14:paraId="7134AAD1" w14:textId="77777777" w:rsidTr="000D5A52">
        <w:trPr>
          <w:trHeight w:val="268"/>
        </w:trPr>
        <w:tc>
          <w:tcPr>
            <w:tcW w:w="5657" w:type="dxa"/>
          </w:tcPr>
          <w:p w14:paraId="7081337D" w14:textId="7FC2F8D7" w:rsidR="008372CC" w:rsidRPr="000D5A52" w:rsidRDefault="00CF366C" w:rsidP="008D415A">
            <w:pPr>
              <w:spacing w:line="480" w:lineRule="auto"/>
              <w:rPr>
                <w:rFonts w:ascii="Calibri" w:hAnsi="Calibri"/>
                <w:bCs/>
                <w:kern w:val="32"/>
              </w:rPr>
            </w:pPr>
            <w:r w:rsidRPr="000D5A52">
              <w:rPr>
                <w:rFonts w:ascii="Calibri" w:hAnsi="Calibri"/>
                <w:bCs/>
                <w:kern w:val="32"/>
              </w:rPr>
              <w:t xml:space="preserve">Obszar merytoryczny: </w:t>
            </w:r>
          </w:p>
        </w:tc>
        <w:tc>
          <w:tcPr>
            <w:tcW w:w="3392" w:type="dxa"/>
          </w:tcPr>
          <w:p w14:paraId="27A1472F" w14:textId="77777777" w:rsidR="008372CC" w:rsidRDefault="008372CC" w:rsidP="008D415A">
            <w:pPr>
              <w:spacing w:line="480" w:lineRule="auto"/>
              <w:rPr>
                <w:rFonts w:ascii="Calibri" w:hAnsi="Calibri"/>
                <w:bCs/>
                <w:kern w:val="32"/>
                <w:u w:val="single"/>
              </w:rPr>
            </w:pPr>
          </w:p>
        </w:tc>
      </w:tr>
    </w:tbl>
    <w:p w14:paraId="491BEBD6" w14:textId="77777777" w:rsidR="00F12594" w:rsidRPr="0094412F" w:rsidRDefault="00F12594" w:rsidP="008D415A">
      <w:pPr>
        <w:spacing w:line="480" w:lineRule="auto"/>
        <w:rPr>
          <w:rFonts w:ascii="Calibri" w:hAnsi="Calibri"/>
          <w:bCs/>
          <w:kern w:val="32"/>
          <w:u w:val="single"/>
        </w:rPr>
      </w:pPr>
    </w:p>
    <w:p w14:paraId="5B212FB9" w14:textId="77777777" w:rsidR="00F35B8F" w:rsidRDefault="005E412B" w:rsidP="001620F9">
      <w:pPr>
        <w:spacing w:line="360" w:lineRule="auto"/>
        <w:rPr>
          <w:rFonts w:ascii="Calibri" w:hAnsi="Calibri" w:cs="Arial"/>
          <w:sz w:val="22"/>
          <w:szCs w:val="22"/>
        </w:rPr>
      </w:pPr>
      <w:r w:rsidRPr="00E94450">
        <w:rPr>
          <w:rFonts w:ascii="Calibri" w:hAnsi="Calibri" w:cs="Arial"/>
          <w:sz w:val="22"/>
          <w:szCs w:val="22"/>
        </w:rPr>
        <w:br w:type="page"/>
      </w:r>
    </w:p>
    <w:p w14:paraId="77B04913" w14:textId="568FE8B0" w:rsidR="00F35B8F" w:rsidRDefault="00F35B8F" w:rsidP="00F35B8F">
      <w:pPr>
        <w:spacing w:line="360" w:lineRule="auto"/>
        <w:rPr>
          <w:rFonts w:ascii="Calibri" w:hAnsi="Calibri" w:cs="Calibri"/>
          <w:sz w:val="22"/>
          <w:szCs w:val="22"/>
        </w:rPr>
      </w:pPr>
      <w:r w:rsidRPr="008E65C2">
        <w:rPr>
          <w:rFonts w:ascii="Calibri" w:hAnsi="Calibri" w:cs="Calibri"/>
          <w:sz w:val="28"/>
          <w:szCs w:val="28"/>
          <w:u w:val="single"/>
        </w:rPr>
        <w:lastRenderedPageBreak/>
        <w:t xml:space="preserve">Ocena </w:t>
      </w:r>
      <w:r w:rsidR="0025212D">
        <w:rPr>
          <w:rFonts w:ascii="Calibri" w:hAnsi="Calibri" w:cs="Calibri"/>
          <w:sz w:val="28"/>
          <w:szCs w:val="28"/>
          <w:u w:val="single"/>
        </w:rPr>
        <w:t xml:space="preserve">wniosku o dofinansowanie </w:t>
      </w:r>
      <w:r w:rsidR="00CE27D1">
        <w:rPr>
          <w:rFonts w:ascii="Calibri" w:hAnsi="Calibri" w:cs="Calibri"/>
          <w:sz w:val="28"/>
          <w:szCs w:val="28"/>
          <w:u w:val="single"/>
        </w:rPr>
        <w:t>(</w:t>
      </w:r>
      <w:proofErr w:type="spellStart"/>
      <w:r w:rsidR="0025212D">
        <w:rPr>
          <w:rFonts w:ascii="Calibri" w:hAnsi="Calibri" w:cs="Calibri"/>
          <w:sz w:val="28"/>
          <w:szCs w:val="28"/>
          <w:u w:val="single"/>
        </w:rPr>
        <w:t>WoD</w:t>
      </w:r>
      <w:proofErr w:type="spellEnd"/>
      <w:r w:rsidR="00CE27D1">
        <w:rPr>
          <w:rFonts w:ascii="Calibri" w:hAnsi="Calibri" w:cs="Calibri"/>
          <w:sz w:val="28"/>
          <w:szCs w:val="28"/>
          <w:u w:val="single"/>
        </w:rPr>
        <w:t>)</w:t>
      </w:r>
      <w:r w:rsidRPr="008E65C2">
        <w:rPr>
          <w:rFonts w:ascii="Calibri" w:hAnsi="Calibri" w:cs="Calibri"/>
          <w:sz w:val="28"/>
          <w:szCs w:val="28"/>
          <w:u w:val="single"/>
        </w:rPr>
        <w:t>:</w:t>
      </w:r>
      <w:r>
        <w:rPr>
          <w:rFonts w:ascii="Calibri" w:hAnsi="Calibri" w:cs="Calibri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ab/>
      </w:r>
      <w:r w:rsidR="0025212D">
        <w:rPr>
          <w:rFonts w:ascii="Calibri" w:hAnsi="Calibri" w:cs="Calibri"/>
          <w:sz w:val="28"/>
          <w:szCs w:val="28"/>
          <w:u w:val="single"/>
        </w:rPr>
        <w:t xml:space="preserve">                       </w:t>
      </w:r>
      <w:r>
        <w:rPr>
          <w:rFonts w:ascii="Calibri" w:hAnsi="Calibri" w:cs="Calibri"/>
          <w:sz w:val="28"/>
          <w:szCs w:val="28"/>
          <w:u w:val="single"/>
        </w:rPr>
        <w:t>KRYTERIA DOSTĘPU</w:t>
      </w:r>
      <w:r w:rsidR="0025212D">
        <w:rPr>
          <w:rFonts w:ascii="Calibri" w:hAnsi="Calibri" w:cs="Calibri"/>
          <w:sz w:val="28"/>
          <w:szCs w:val="28"/>
          <w:u w:val="single"/>
        </w:rPr>
        <w:t>:</w:t>
      </w: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518"/>
        <w:gridCol w:w="851"/>
        <w:gridCol w:w="849"/>
      </w:tblGrid>
      <w:tr w:rsidR="00F35B8F" w:rsidRPr="00000B88" w14:paraId="518E78D2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40F062C0" w14:textId="77777777" w:rsidR="00F35B8F" w:rsidRPr="00C91AEE" w:rsidRDefault="00F35B8F" w:rsidP="00CF4B60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093B89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411" w:type="pct"/>
            <w:shd w:val="clear" w:color="auto" w:fill="D0CECE" w:themeFill="background2" w:themeFillShade="E6"/>
            <w:vAlign w:val="center"/>
          </w:tcPr>
          <w:p w14:paraId="3A3DE42A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410" w:type="pct"/>
            <w:shd w:val="clear" w:color="auto" w:fill="D0CECE" w:themeFill="background2" w:themeFillShade="E6"/>
            <w:vAlign w:val="center"/>
          </w:tcPr>
          <w:p w14:paraId="73670096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F35B8F" w:rsidRPr="00000B88" w14:paraId="129F69E0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DF3B8" w14:textId="77777777" w:rsidR="00F35B8F" w:rsidRPr="00C91AEE" w:rsidRDefault="00F35B8F" w:rsidP="00CF4B60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BB51B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niosek jest złożony w terminie określonym w Regulaminie naboru</w:t>
            </w:r>
            <w:r>
              <w:rPr>
                <w:rFonts w:ascii="Calibri" w:hAnsi="Calibri" w:cs="Calibri"/>
                <w:sz w:val="22"/>
                <w:szCs w:val="22"/>
              </w:rPr>
              <w:t>/konkursu</w:t>
            </w:r>
            <w:r w:rsidRPr="00C91AEE">
              <w:rPr>
                <w:rStyle w:val="Odwoanieprzypisudolnego"/>
                <w:rFonts w:cs="Calibri"/>
                <w:szCs w:val="22"/>
              </w:rPr>
              <w:footnoteReference w:id="1"/>
            </w:r>
            <w:r w:rsidRPr="00C91AEE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411" w:type="pct"/>
            <w:vAlign w:val="center"/>
          </w:tcPr>
          <w:p w14:paraId="409FAFCA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4927B033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5B8F" w:rsidRPr="00000B88" w14:paraId="7F1EC93C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AD6595" w14:textId="77777777" w:rsidR="00F35B8F" w:rsidRPr="00C91AEE" w:rsidRDefault="00F35B8F" w:rsidP="00CF4B6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000B88" w14:paraId="3966B5BB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B0745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2C14D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niosek jest złożony na obowiązującym formularzu i w wymaganej formie;</w:t>
            </w:r>
          </w:p>
        </w:tc>
        <w:tc>
          <w:tcPr>
            <w:tcW w:w="411" w:type="pct"/>
            <w:vAlign w:val="center"/>
          </w:tcPr>
          <w:p w14:paraId="19EE7BA5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6D0A2628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5B8F" w:rsidRPr="00000B88" w14:paraId="7A851C0C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6A1AC" w14:textId="77777777" w:rsidR="00F35B8F" w:rsidRPr="00C91AEE" w:rsidRDefault="00F35B8F" w:rsidP="00CF4B6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000B88" w14:paraId="420CEDA3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91ED05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ED1F9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niosek jest kompletny i prawidłowo podpisany, wypełniono wszystkie wymagane pola formularza wniosku oraz dołączono wszystkie wymagane załączniki;</w:t>
            </w:r>
          </w:p>
        </w:tc>
        <w:tc>
          <w:tcPr>
            <w:tcW w:w="411" w:type="pct"/>
            <w:vAlign w:val="center"/>
          </w:tcPr>
          <w:p w14:paraId="110A32A6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4F45C114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B8F" w:rsidRPr="00000B88" w14:paraId="3BC3F96E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056A19" w14:textId="77777777" w:rsidR="00F35B8F" w:rsidRPr="00C91AEE" w:rsidRDefault="00F35B8F" w:rsidP="00CF4B6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000B88" w14:paraId="03875E50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BB36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070C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 xml:space="preserve">Wnioskodawca mieści się w katalogu Beneficjentów, określonym </w:t>
            </w:r>
            <w:r w:rsidRPr="00C91AEE">
              <w:rPr>
                <w:rFonts w:ascii="Calibri" w:hAnsi="Calibri" w:cs="Calibri"/>
                <w:sz w:val="22"/>
                <w:szCs w:val="22"/>
              </w:rPr>
              <w:br/>
              <w:t>w programie priorytetowym;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793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F6E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5B8F" w:rsidRPr="00000B88" w14:paraId="76F64623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43F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000B88" w14:paraId="263D9F90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D934A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8715A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 ciągu ostatnich 3 lat przed dniem złożenia wniosku NFOŚiGW nie wypowiedział Wnioskodawcy lub nie rozwiązał z nim umowy o dofinansowanie - za wyjątkiem rozwiązania za porozumieniem stron - z przyczyn leżących po stronie Wnioskodawcy;</w:t>
            </w:r>
          </w:p>
        </w:tc>
        <w:tc>
          <w:tcPr>
            <w:tcW w:w="411" w:type="pct"/>
            <w:vAlign w:val="center"/>
          </w:tcPr>
          <w:p w14:paraId="316139A7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79ED78BB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B8F" w:rsidRPr="00000B88" w14:paraId="34522905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F1415" w14:textId="77777777" w:rsidR="00F35B8F" w:rsidRPr="00C91AEE" w:rsidRDefault="00F35B8F" w:rsidP="00CF4B6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000B88" w14:paraId="359E4920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FC71EB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AB1AB0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 xml:space="preserve">Wnioskodawca wywiązuje się ze zobowiązań publicznoprawnych </w:t>
            </w:r>
            <w:r w:rsidRPr="00C91AEE">
              <w:rPr>
                <w:rFonts w:ascii="Calibri" w:hAnsi="Calibri" w:cs="Calibri"/>
                <w:sz w:val="22"/>
                <w:szCs w:val="22"/>
              </w:rPr>
              <w:br/>
              <w:t>na rzecz NFOŚiGW, właściwych organów, czy też podmiotów;</w:t>
            </w:r>
          </w:p>
        </w:tc>
        <w:tc>
          <w:tcPr>
            <w:tcW w:w="411" w:type="pct"/>
            <w:vAlign w:val="center"/>
          </w:tcPr>
          <w:p w14:paraId="502BB55E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37D9B269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B8F" w:rsidRPr="00000B88" w14:paraId="7AE44C64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682872" w14:textId="77777777" w:rsidR="00F35B8F" w:rsidRPr="00C91AEE" w:rsidRDefault="00F35B8F" w:rsidP="00CF4B6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000B88" w14:paraId="3BBB3A1A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39443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6B9299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 xml:space="preserve">Wnioskodawca wywiązuje się ze zobowiązań cywilnoprawnych </w:t>
            </w:r>
            <w:r w:rsidRPr="00C91AEE">
              <w:rPr>
                <w:rFonts w:ascii="Calibri" w:hAnsi="Calibri" w:cs="Calibri"/>
                <w:sz w:val="22"/>
                <w:szCs w:val="22"/>
              </w:rPr>
              <w:br/>
              <w:t>na rzecz NFOŚiGW;</w:t>
            </w:r>
          </w:p>
        </w:tc>
        <w:tc>
          <w:tcPr>
            <w:tcW w:w="411" w:type="pct"/>
          </w:tcPr>
          <w:p w14:paraId="31E3E3A1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0EA06E7C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B8F" w:rsidRPr="00000B88" w14:paraId="52C12A89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0D3FC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000B88" w14:paraId="74FACDEF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89A841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8A153" w14:textId="77777777" w:rsidR="00F35B8F" w:rsidRPr="00C91AEE" w:rsidRDefault="00F35B8F" w:rsidP="00CF4B60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Cel i rodzaj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Pr="00C91A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adania</w:t>
            </w:r>
            <w:r w:rsidRPr="00C91AEE">
              <w:rPr>
                <w:rFonts w:ascii="Calibri" w:hAnsi="Calibri" w:cs="Calibri"/>
                <w:sz w:val="22"/>
                <w:szCs w:val="22"/>
              </w:rPr>
              <w:t xml:space="preserve"> są zgodne z programem priorytetowym;</w:t>
            </w:r>
          </w:p>
        </w:tc>
        <w:tc>
          <w:tcPr>
            <w:tcW w:w="411" w:type="pct"/>
          </w:tcPr>
          <w:p w14:paraId="0121D395" w14:textId="77777777" w:rsidR="00F35B8F" w:rsidRPr="00C91AEE" w:rsidRDefault="00F35B8F" w:rsidP="00CF4B60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09BEBA39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B8F" w:rsidRPr="00000B88" w14:paraId="2DFE883E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B3C20" w14:textId="77777777" w:rsidR="00F35B8F" w:rsidRPr="00C91AEE" w:rsidRDefault="00F35B8F" w:rsidP="00CF4B6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000B88" w14:paraId="1C8FD7BC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D8C97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73D12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Realizacja przedsięwzięcia nie została zakończona przed dniem złożenia wniosku;</w:t>
            </w:r>
          </w:p>
        </w:tc>
        <w:tc>
          <w:tcPr>
            <w:tcW w:w="411" w:type="pct"/>
            <w:vAlign w:val="center"/>
          </w:tcPr>
          <w:p w14:paraId="087EA892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7E159205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B8F" w:rsidRPr="00000B88" w14:paraId="11F64D89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53FBF8" w14:textId="77777777" w:rsidR="00F35B8F" w:rsidRPr="00C91AEE" w:rsidRDefault="00F35B8F" w:rsidP="00CF4B6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000B88" w14:paraId="7EF1680D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93E96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2D4B6" w14:textId="77777777" w:rsidR="00F35B8F" w:rsidRPr="00C91AEE" w:rsidRDefault="00F35B8F" w:rsidP="00CF4B6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Okres realizacji przedsięwzięcia i wypłaty dofinansowania są zgodne z programem priorytetowym;</w:t>
            </w:r>
          </w:p>
        </w:tc>
        <w:tc>
          <w:tcPr>
            <w:tcW w:w="411" w:type="pct"/>
            <w:vAlign w:val="center"/>
          </w:tcPr>
          <w:p w14:paraId="49972A40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473CB4D0" w14:textId="77777777" w:rsidR="00F35B8F" w:rsidRPr="00C91AEE" w:rsidRDefault="00F35B8F" w:rsidP="00CF4B6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B8F" w:rsidRPr="00000B88" w14:paraId="2216E7B7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1A86C" w14:textId="77777777" w:rsidR="00F35B8F" w:rsidRPr="00C91AEE" w:rsidRDefault="00F35B8F" w:rsidP="00CF4B6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000B88" w14:paraId="2EAA733E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1EF6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825" w14:textId="77777777" w:rsidR="00F35B8F" w:rsidRPr="00C91AEE" w:rsidRDefault="00F35B8F" w:rsidP="00CF4B60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Forma i intensywność wnioskowanego dofinansowania są zgodne z programem priorytetowym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790B" w14:textId="77777777" w:rsidR="00F35B8F" w:rsidRPr="00C91AEE" w:rsidRDefault="00F35B8F" w:rsidP="00CF4B60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086" w14:textId="77777777" w:rsidR="00F35B8F" w:rsidRPr="00C91AEE" w:rsidRDefault="00F35B8F" w:rsidP="00CF4B60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B8F" w:rsidRPr="00000B88" w14:paraId="7ECC9368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DD7" w14:textId="77777777" w:rsidR="00F35B8F" w:rsidRPr="00C91AEE" w:rsidRDefault="00F35B8F" w:rsidP="00CF4B60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35B8F" w:rsidRPr="00C91AEE" w14:paraId="51B3E77D" w14:textId="77777777" w:rsidTr="000D5A52">
        <w:trPr>
          <w:cantSplit/>
          <w:trHeight w:val="344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08FA" w14:textId="77777777" w:rsidR="00F35B8F" w:rsidRPr="00C91AEE" w:rsidRDefault="00F35B8F" w:rsidP="00CF4B60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C99" w14:textId="77777777" w:rsidR="00F35B8F" w:rsidRPr="003F0B48" w:rsidRDefault="00F35B8F" w:rsidP="00CF4B60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4B60">
              <w:rPr>
                <w:rFonts w:ascii="Calibri" w:hAnsi="Calibri" w:cs="Calibri"/>
                <w:sz w:val="22"/>
                <w:szCs w:val="22"/>
              </w:rPr>
              <w:t>Wniosek został przygotowany w jęz. polskim i angielski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91C" w14:textId="77777777" w:rsidR="00F35B8F" w:rsidRPr="00C91AEE" w:rsidRDefault="00F35B8F" w:rsidP="00CF4B60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9701" w14:textId="77777777" w:rsidR="00F35B8F" w:rsidRPr="00C91AEE" w:rsidRDefault="00F35B8F" w:rsidP="00CF4B60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B8F" w:rsidRPr="00C91AEE" w14:paraId="79C8E2C4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659" w14:textId="77777777" w:rsidR="00F35B8F" w:rsidRPr="00C91AEE" w:rsidRDefault="00F35B8F" w:rsidP="00CF4B60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</w:tbl>
    <w:p w14:paraId="2AB084F2" w14:textId="77777777" w:rsidR="00F35B8F" w:rsidRDefault="00F35B8F" w:rsidP="00F35B8F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AAF666D" w14:textId="77777777" w:rsidR="00F35B8F" w:rsidRDefault="00F35B8F" w:rsidP="001620F9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2291F6EA" w14:textId="1B2CB668" w:rsidR="00D90143" w:rsidRPr="000D5A52" w:rsidRDefault="00D90143" w:rsidP="00D90143">
      <w:pPr>
        <w:spacing w:line="360" w:lineRule="auto"/>
        <w:rPr>
          <w:rFonts w:ascii="Calibri" w:hAnsi="Calibri" w:cs="Calibri"/>
          <w:sz w:val="28"/>
          <w:szCs w:val="28"/>
          <w:u w:val="single"/>
        </w:rPr>
      </w:pPr>
      <w:r w:rsidRPr="008E65C2">
        <w:rPr>
          <w:rFonts w:ascii="Calibri" w:hAnsi="Calibri" w:cs="Calibri"/>
          <w:sz w:val="28"/>
          <w:szCs w:val="28"/>
          <w:u w:val="single"/>
        </w:rPr>
        <w:t xml:space="preserve">Ocena </w:t>
      </w:r>
      <w:r w:rsidR="0025212D">
        <w:rPr>
          <w:rFonts w:ascii="Calibri" w:hAnsi="Calibri" w:cs="Calibri"/>
          <w:sz w:val="28"/>
          <w:szCs w:val="28"/>
          <w:u w:val="single"/>
        </w:rPr>
        <w:t xml:space="preserve">wniosku o dofinansowanie </w:t>
      </w:r>
      <w:r w:rsidR="00CE27D1">
        <w:rPr>
          <w:rFonts w:ascii="Calibri" w:hAnsi="Calibri" w:cs="Calibri"/>
          <w:sz w:val="28"/>
          <w:szCs w:val="28"/>
          <w:u w:val="single"/>
        </w:rPr>
        <w:t>(</w:t>
      </w:r>
      <w:proofErr w:type="spellStart"/>
      <w:r w:rsidR="0025212D">
        <w:rPr>
          <w:rFonts w:ascii="Calibri" w:hAnsi="Calibri" w:cs="Calibri"/>
          <w:sz w:val="28"/>
          <w:szCs w:val="28"/>
          <w:u w:val="single"/>
        </w:rPr>
        <w:t>WoD</w:t>
      </w:r>
      <w:proofErr w:type="spellEnd"/>
      <w:proofErr w:type="gramStart"/>
      <w:r w:rsidR="00CE27D1">
        <w:rPr>
          <w:rFonts w:ascii="Calibri" w:hAnsi="Calibri" w:cs="Calibri"/>
          <w:sz w:val="28"/>
          <w:szCs w:val="28"/>
          <w:u w:val="single"/>
        </w:rPr>
        <w:t>)</w:t>
      </w:r>
      <w:r w:rsidRPr="008E65C2">
        <w:rPr>
          <w:rFonts w:ascii="Calibri" w:hAnsi="Calibri" w:cs="Calibri"/>
          <w:sz w:val="28"/>
          <w:szCs w:val="28"/>
          <w:u w:val="single"/>
        </w:rPr>
        <w:t>:</w:t>
      </w:r>
      <w:r w:rsidR="00CE27D1">
        <w:rPr>
          <w:rFonts w:ascii="Calibri" w:hAnsi="Calibri" w:cs="Calibri"/>
          <w:sz w:val="28"/>
          <w:szCs w:val="28"/>
          <w:u w:val="single"/>
        </w:rPr>
        <w:t xml:space="preserve">   </w:t>
      </w:r>
      <w:proofErr w:type="gramEnd"/>
      <w:r w:rsidR="00CE27D1">
        <w:rPr>
          <w:rFonts w:ascii="Calibri" w:hAnsi="Calibri" w:cs="Calibri"/>
          <w:sz w:val="28"/>
          <w:szCs w:val="28"/>
          <w:u w:val="single"/>
        </w:rPr>
        <w:t xml:space="preserve">                  </w:t>
      </w:r>
      <w:r w:rsidR="0025212D" w:rsidRPr="000D5A52">
        <w:rPr>
          <w:rFonts w:ascii="Calibri" w:hAnsi="Calibri" w:cs="Calibri"/>
          <w:sz w:val="28"/>
          <w:szCs w:val="28"/>
          <w:u w:val="single"/>
        </w:rPr>
        <w:t>KRYTERIUM</w:t>
      </w:r>
      <w:r w:rsidRPr="000D5A52">
        <w:rPr>
          <w:rFonts w:ascii="Calibri" w:hAnsi="Calibri" w:cs="Calibri"/>
          <w:sz w:val="28"/>
          <w:szCs w:val="28"/>
          <w:u w:val="single"/>
        </w:rPr>
        <w:t xml:space="preserve"> JAKOŚCIOWE DOPUSZCZAJĄCE</w:t>
      </w:r>
      <w:r w:rsidR="0025212D">
        <w:rPr>
          <w:rFonts w:ascii="Calibri" w:hAnsi="Calibri" w:cs="Calibri"/>
          <w:sz w:val="28"/>
          <w:szCs w:val="28"/>
          <w:u w:val="single"/>
        </w:rPr>
        <w:t>:</w:t>
      </w:r>
    </w:p>
    <w:p w14:paraId="58E74BE9" w14:textId="1C88BE54" w:rsidR="0025212D" w:rsidRDefault="0025212D" w:rsidP="0025212D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5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654"/>
        <w:gridCol w:w="993"/>
        <w:gridCol w:w="1003"/>
      </w:tblGrid>
      <w:tr w:rsidR="000D5A52" w:rsidRPr="00000B88" w14:paraId="341E24D7" w14:textId="77777777" w:rsidTr="000D5A52">
        <w:trPr>
          <w:cantSplit/>
          <w:trHeight w:val="34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3C5820B5" w14:textId="77777777" w:rsidR="0025212D" w:rsidRPr="00C91AEE" w:rsidRDefault="0025212D" w:rsidP="00CF4B60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BEB8B49" w14:textId="77777777" w:rsidR="0025212D" w:rsidRPr="00C91AEE" w:rsidRDefault="0025212D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473" w:type="pct"/>
            <w:shd w:val="clear" w:color="auto" w:fill="BFBFBF"/>
            <w:vAlign w:val="center"/>
          </w:tcPr>
          <w:p w14:paraId="364B2698" w14:textId="77777777" w:rsidR="0025212D" w:rsidRPr="00C91AEE" w:rsidRDefault="0025212D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478" w:type="pct"/>
            <w:shd w:val="clear" w:color="auto" w:fill="BFBFBF"/>
            <w:vAlign w:val="center"/>
          </w:tcPr>
          <w:p w14:paraId="7C145C19" w14:textId="77777777" w:rsidR="0025212D" w:rsidRPr="00C91AEE" w:rsidRDefault="0025212D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0D5A52" w:rsidRPr="00000B88" w14:paraId="6DF80100" w14:textId="77777777" w:rsidTr="000D5A52">
        <w:trPr>
          <w:cantSplit/>
          <w:trHeight w:val="34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782C64" w14:textId="77777777" w:rsidR="0025212D" w:rsidRPr="00C91AEE" w:rsidRDefault="0025212D" w:rsidP="00CF4B60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4BBB77" w14:textId="77777777" w:rsidR="0025212D" w:rsidRPr="00C91AEE" w:rsidRDefault="0025212D" w:rsidP="00CF4B6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8F7F33">
              <w:rPr>
                <w:rFonts w:ascii="Calibri" w:hAnsi="Calibri" w:cs="Calibri"/>
                <w:sz w:val="22"/>
                <w:szCs w:val="22"/>
              </w:rPr>
              <w:t xml:space="preserve">opuszczalność pomocy publicznej zgodnie z przepisami </w:t>
            </w:r>
            <w:r w:rsidRPr="008F7F33">
              <w:rPr>
                <w:rFonts w:ascii="Calibri" w:hAnsi="Calibri" w:cs="Calibri"/>
                <w:sz w:val="22"/>
                <w:szCs w:val="22"/>
              </w:rPr>
              <w:br/>
              <w:t xml:space="preserve">o pomocy </w:t>
            </w:r>
            <w:r w:rsidRPr="008F7F33">
              <w:rPr>
                <w:rFonts w:ascii="Calibri" w:hAnsi="Calibri" w:cs="Calibri"/>
                <w:bCs/>
                <w:sz w:val="22"/>
                <w:szCs w:val="22"/>
              </w:rPr>
              <w:t>publiczne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jeśli dotyczy)</w:t>
            </w:r>
          </w:p>
        </w:tc>
        <w:tc>
          <w:tcPr>
            <w:tcW w:w="473" w:type="pct"/>
            <w:vAlign w:val="center"/>
          </w:tcPr>
          <w:p w14:paraId="5863947A" w14:textId="77777777" w:rsidR="0025212D" w:rsidRPr="00C91AEE" w:rsidRDefault="0025212D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8" w:type="pct"/>
            <w:vAlign w:val="center"/>
          </w:tcPr>
          <w:p w14:paraId="7F43FAC3" w14:textId="77777777" w:rsidR="0025212D" w:rsidRPr="00C91AEE" w:rsidRDefault="0025212D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5212D" w:rsidRPr="00000B88" w14:paraId="170E5969" w14:textId="77777777" w:rsidTr="000D5A52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4B4812" w14:textId="77777777" w:rsidR="0025212D" w:rsidRDefault="0025212D" w:rsidP="00CF4B6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  <w:p w14:paraId="0918CA1C" w14:textId="77777777" w:rsidR="0025212D" w:rsidRPr="00C91AEE" w:rsidRDefault="0025212D" w:rsidP="00CF4B6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AC014B5" w14:textId="77777777" w:rsidR="00F35B8F" w:rsidRDefault="00F35B8F" w:rsidP="001620F9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3A8D5C88" w14:textId="77777777" w:rsidR="00F35B8F" w:rsidRDefault="00F35B8F" w:rsidP="001620F9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5E277551" w14:textId="77777777" w:rsidR="00F35B8F" w:rsidRDefault="00F35B8F" w:rsidP="001620F9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47424D62" w14:textId="0CBB5ECD" w:rsidR="00F35B8F" w:rsidRDefault="00F35B8F" w:rsidP="001620F9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4F3351C6" w14:textId="1817519B" w:rsidR="005F22E6" w:rsidRDefault="00E83768" w:rsidP="001620F9">
      <w:pPr>
        <w:spacing w:line="360" w:lineRule="auto"/>
        <w:rPr>
          <w:rFonts w:ascii="Calibri" w:hAnsi="Calibri" w:cs="Calibri"/>
          <w:sz w:val="22"/>
          <w:szCs w:val="22"/>
        </w:rPr>
      </w:pPr>
      <w:r w:rsidRPr="008E65C2">
        <w:rPr>
          <w:rFonts w:ascii="Calibri" w:hAnsi="Calibri" w:cs="Calibri"/>
          <w:sz w:val="28"/>
          <w:szCs w:val="28"/>
          <w:u w:val="single"/>
        </w:rPr>
        <w:t xml:space="preserve">Ocena </w:t>
      </w:r>
      <w:r w:rsidR="00C91AEE" w:rsidRPr="00C91AEE">
        <w:rPr>
          <w:rFonts w:ascii="Calibri" w:hAnsi="Calibri" w:cs="Calibri"/>
          <w:sz w:val="28"/>
          <w:szCs w:val="28"/>
          <w:u w:val="single"/>
        </w:rPr>
        <w:t xml:space="preserve">wniosku o dofinansowanie </w:t>
      </w:r>
      <w:r w:rsidR="00CE27D1">
        <w:rPr>
          <w:rFonts w:ascii="Calibri" w:hAnsi="Calibri" w:cs="Calibri"/>
          <w:sz w:val="28"/>
          <w:szCs w:val="28"/>
          <w:u w:val="single"/>
        </w:rPr>
        <w:t>(</w:t>
      </w:r>
      <w:proofErr w:type="spellStart"/>
      <w:r w:rsidR="00C91AEE" w:rsidRPr="00C91AEE">
        <w:rPr>
          <w:rFonts w:ascii="Calibri" w:hAnsi="Calibri" w:cs="Calibri"/>
          <w:sz w:val="28"/>
          <w:szCs w:val="28"/>
          <w:u w:val="single"/>
        </w:rPr>
        <w:t>WoD</w:t>
      </w:r>
      <w:proofErr w:type="spellEnd"/>
      <w:proofErr w:type="gramStart"/>
      <w:r w:rsidR="00CE27D1">
        <w:rPr>
          <w:rFonts w:ascii="Calibri" w:hAnsi="Calibri" w:cs="Calibri"/>
          <w:sz w:val="28"/>
          <w:szCs w:val="28"/>
          <w:u w:val="single"/>
        </w:rPr>
        <w:t>)</w:t>
      </w:r>
      <w:r w:rsidRPr="008E65C2">
        <w:rPr>
          <w:rFonts w:ascii="Calibri" w:hAnsi="Calibri" w:cs="Calibri"/>
          <w:sz w:val="28"/>
          <w:szCs w:val="28"/>
          <w:u w:val="single"/>
        </w:rPr>
        <w:t>:</w:t>
      </w:r>
      <w:r w:rsidR="00C91AEE">
        <w:rPr>
          <w:rFonts w:ascii="Calibri" w:hAnsi="Calibri" w:cs="Calibri"/>
          <w:sz w:val="28"/>
          <w:szCs w:val="28"/>
          <w:u w:val="single"/>
        </w:rPr>
        <w:t xml:space="preserve"> </w:t>
      </w:r>
      <w:r w:rsidR="00CE27D1">
        <w:rPr>
          <w:rFonts w:ascii="Calibri" w:hAnsi="Calibri" w:cs="Calibri"/>
          <w:sz w:val="28"/>
          <w:szCs w:val="28"/>
          <w:u w:val="single"/>
        </w:rPr>
        <w:t xml:space="preserve">  </w:t>
      </w:r>
      <w:proofErr w:type="gramEnd"/>
      <w:r w:rsidR="00C91AEE">
        <w:rPr>
          <w:rFonts w:ascii="Calibri" w:hAnsi="Calibri" w:cs="Calibri"/>
          <w:sz w:val="28"/>
          <w:szCs w:val="28"/>
          <w:u w:val="single"/>
        </w:rPr>
        <w:t>KRYTERI</w:t>
      </w:r>
      <w:r w:rsidR="00A93135">
        <w:rPr>
          <w:rFonts w:ascii="Calibri" w:hAnsi="Calibri" w:cs="Calibri"/>
          <w:sz w:val="28"/>
          <w:szCs w:val="28"/>
          <w:u w:val="single"/>
        </w:rPr>
        <w:t>A</w:t>
      </w:r>
      <w:r w:rsidR="00C91AEE">
        <w:rPr>
          <w:rFonts w:ascii="Calibri" w:hAnsi="Calibri" w:cs="Calibri"/>
          <w:sz w:val="28"/>
          <w:szCs w:val="28"/>
          <w:u w:val="single"/>
        </w:rPr>
        <w:t xml:space="preserve"> </w:t>
      </w:r>
      <w:r w:rsidR="008F7F33">
        <w:rPr>
          <w:rFonts w:ascii="Calibri" w:hAnsi="Calibri" w:cs="Calibri"/>
          <w:sz w:val="28"/>
          <w:szCs w:val="28"/>
          <w:u w:val="single"/>
        </w:rPr>
        <w:t xml:space="preserve">JAKOŚCIOWE </w:t>
      </w:r>
      <w:r w:rsidR="00A93135">
        <w:rPr>
          <w:rFonts w:ascii="Calibri" w:hAnsi="Calibri" w:cs="Calibri"/>
          <w:sz w:val="28"/>
          <w:szCs w:val="28"/>
          <w:u w:val="single"/>
        </w:rPr>
        <w:t>PUNKTOWE</w:t>
      </w:r>
      <w:r w:rsidR="0025212D">
        <w:rPr>
          <w:rFonts w:ascii="Calibri" w:hAnsi="Calibri" w:cs="Calibri"/>
          <w:sz w:val="28"/>
          <w:szCs w:val="28"/>
          <w:u w:val="single"/>
        </w:rPr>
        <w:t>:</w:t>
      </w:r>
    </w:p>
    <w:tbl>
      <w:tblPr>
        <w:tblW w:w="5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663"/>
        <w:gridCol w:w="61"/>
        <w:gridCol w:w="930"/>
        <w:gridCol w:w="36"/>
        <w:gridCol w:w="957"/>
        <w:gridCol w:w="978"/>
      </w:tblGrid>
      <w:tr w:rsidR="00A93135" w:rsidRPr="00000B88" w14:paraId="012DD691" w14:textId="77777777" w:rsidTr="005A140A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7ED4FB62" w14:textId="77777777" w:rsidR="00A93135" w:rsidRPr="00C91AEE" w:rsidRDefault="00A93135" w:rsidP="00693EE3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r kryterium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BCD25E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461" w:type="pct"/>
            <w:gridSpan w:val="2"/>
            <w:shd w:val="clear" w:color="auto" w:fill="D0CECE" w:themeFill="background2" w:themeFillShade="E6"/>
            <w:vAlign w:val="center"/>
          </w:tcPr>
          <w:p w14:paraId="7DA9C8A2" w14:textId="750995CA" w:rsidR="00A93135" w:rsidRPr="00C91AEE" w:rsidRDefault="00A93135" w:rsidP="005A140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kt</w:t>
            </w:r>
          </w:p>
        </w:tc>
        <w:tc>
          <w:tcPr>
            <w:tcW w:w="457" w:type="pct"/>
            <w:shd w:val="clear" w:color="auto" w:fill="D0CECE" w:themeFill="background2" w:themeFillShade="E6"/>
            <w:vAlign w:val="center"/>
          </w:tcPr>
          <w:p w14:paraId="7582EDDA" w14:textId="77777777" w:rsidR="00A93135" w:rsidRPr="00C91AEE" w:rsidRDefault="00A93135" w:rsidP="00A9313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aga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3AEBBFE7" w14:textId="77777777" w:rsidR="00A93135" w:rsidRPr="00C91AEE" w:rsidRDefault="00A93135" w:rsidP="00A9313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nik oceny</w:t>
            </w:r>
          </w:p>
        </w:tc>
      </w:tr>
      <w:tr w:rsidR="00D41580" w:rsidRPr="00000B88" w14:paraId="5C2E917F" w14:textId="77777777" w:rsidTr="000D5A52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568D1D64" w14:textId="77777777" w:rsidR="00D41580" w:rsidRDefault="00D41580" w:rsidP="00693EE3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4596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AD5F51" w14:textId="16A8EDA8" w:rsidR="00D41580" w:rsidRDefault="00D41580" w:rsidP="000D5A5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4D8A">
              <w:rPr>
                <w:rFonts w:ascii="Calibri" w:hAnsi="Calibri" w:cs="Calibri"/>
                <w:b/>
              </w:rPr>
              <w:t xml:space="preserve">Zasadność realizacji </w:t>
            </w:r>
            <w:r w:rsidR="00FC0409">
              <w:rPr>
                <w:rFonts w:ascii="Calibri" w:hAnsi="Calibri" w:cs="Calibri"/>
                <w:b/>
              </w:rPr>
              <w:t>zadania</w:t>
            </w:r>
          </w:p>
        </w:tc>
      </w:tr>
      <w:tr w:rsidR="00A93135" w:rsidRPr="00000B88" w14:paraId="442AC399" w14:textId="77777777" w:rsidTr="000D5A52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0A4B6" w14:textId="0480CF7F" w:rsidR="00A93135" w:rsidRPr="00C91AEE" w:rsidRDefault="00A93135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1</w:t>
            </w:r>
            <w:r w:rsidR="002B3378">
              <w:rPr>
                <w:rFonts w:ascii="Calibri" w:hAnsi="Calibri" w:cs="Calibri"/>
                <w:sz w:val="22"/>
                <w:szCs w:val="22"/>
              </w:rPr>
              <w:t>a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B78FD" w14:textId="4C72D3CE" w:rsidR="00A93135" w:rsidRPr="000D5A52" w:rsidRDefault="00FC0409" w:rsidP="000D5A5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D5A52">
              <w:rPr>
                <w:rFonts w:ascii="Calibri" w:hAnsi="Calibri" w:cs="Calibri"/>
                <w:sz w:val="22"/>
                <w:szCs w:val="22"/>
              </w:rPr>
              <w:t>Ocena planowanego efektu transformacyjnego przedsięwzięcia inwestycyjnego – Potencjał przedsięwzięcia w zakresie ograniczenia wpływu działalności partnera lokalnego z państwa trzeciego na środowisko (jeśli dotyczy).</w:t>
            </w:r>
            <w:r w:rsidR="00555E5C" w:rsidRPr="000D5A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3135" w:rsidRPr="000D5A52">
              <w:rPr>
                <w:rFonts w:ascii="Calibri" w:hAnsi="Calibri" w:cs="Calibri"/>
                <w:sz w:val="22"/>
                <w:szCs w:val="22"/>
              </w:rPr>
              <w:t>(0,</w:t>
            </w:r>
            <w:r w:rsidR="00CF366C" w:rsidRPr="000D5A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5A52">
              <w:rPr>
                <w:rFonts w:ascii="Calibri" w:hAnsi="Calibri" w:cs="Calibri"/>
                <w:sz w:val="22"/>
                <w:szCs w:val="22"/>
              </w:rPr>
              <w:t>3,</w:t>
            </w:r>
            <w:r w:rsidR="00CF366C" w:rsidRPr="000D5A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5A52">
              <w:rPr>
                <w:rFonts w:ascii="Calibri" w:hAnsi="Calibri" w:cs="Calibri"/>
                <w:sz w:val="22"/>
                <w:szCs w:val="22"/>
              </w:rPr>
              <w:t>5</w:t>
            </w:r>
            <w:r w:rsidR="00CF366C" w:rsidRPr="000D5A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54ED" w:rsidRPr="000D5A52">
              <w:rPr>
                <w:rFonts w:ascii="Calibri" w:hAnsi="Calibri" w:cs="Calibri"/>
                <w:sz w:val="22"/>
                <w:szCs w:val="22"/>
              </w:rPr>
              <w:t>pkt</w:t>
            </w:r>
            <w:r w:rsidR="00A93135" w:rsidRPr="000D5A5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gridSpan w:val="2"/>
            <w:vAlign w:val="center"/>
          </w:tcPr>
          <w:p w14:paraId="442D5575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7" w:type="pct"/>
          </w:tcPr>
          <w:p w14:paraId="1A343CCA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67" w:type="pct"/>
            <w:vAlign w:val="center"/>
          </w:tcPr>
          <w:p w14:paraId="610CD3EB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5D77ECA7" w14:textId="77777777" w:rsidTr="00A93135">
        <w:trPr>
          <w:cantSplit/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79EADA2" w14:textId="77777777" w:rsidR="00A93135" w:rsidRPr="00C91AEE" w:rsidRDefault="00A93135" w:rsidP="001620F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64449FA7" w14:textId="77777777" w:rsidTr="000D5A52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EA379" w14:textId="6C345DCD" w:rsidR="00A93135" w:rsidRPr="00C91AEE" w:rsidRDefault="00A93135" w:rsidP="00693EE3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  <w:r w:rsidR="002B3378">
              <w:rPr>
                <w:rFonts w:ascii="Calibri" w:hAnsi="Calibri" w:cs="Calibri"/>
                <w:sz w:val="22"/>
                <w:szCs w:val="22"/>
              </w:rPr>
              <w:t>1b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924CE0" w14:textId="73C90D83" w:rsidR="00A93135" w:rsidRPr="000D5A52" w:rsidRDefault="009A1E87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52">
              <w:rPr>
                <w:rFonts w:ascii="Calibri" w:hAnsi="Calibri" w:cs="Calibri"/>
                <w:sz w:val="22"/>
                <w:szCs w:val="22"/>
              </w:rPr>
              <w:t>Ocena planowanego efektu transformacyjnego przedsięwzięcia doradczego – Potencjał przedsięwzięcia w zakresie wzmocnienia kompetencji środowiskowych i transformacji energetycznej partnera lokalnego z państwa trzeciego oraz planowania i koordynacji działań w tych obszarach (jeśli dotyczy).</w:t>
            </w:r>
            <w:r w:rsidRPr="000D5A52" w:rsidDel="009A1E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3135" w:rsidRPr="000D5A52">
              <w:rPr>
                <w:rFonts w:ascii="Calibri" w:hAnsi="Calibri" w:cs="Calibri"/>
                <w:sz w:val="22"/>
                <w:szCs w:val="22"/>
              </w:rPr>
              <w:t>(0,</w:t>
            </w:r>
            <w:r w:rsidRPr="000D5A52">
              <w:rPr>
                <w:rFonts w:ascii="Calibri" w:hAnsi="Calibri" w:cs="Calibri"/>
                <w:sz w:val="22"/>
                <w:szCs w:val="22"/>
              </w:rPr>
              <w:t xml:space="preserve"> 3, 5</w:t>
            </w:r>
            <w:r w:rsidR="006154ED" w:rsidRPr="000D5A52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A93135" w:rsidRPr="000D5A5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gridSpan w:val="2"/>
            <w:vAlign w:val="center"/>
          </w:tcPr>
          <w:p w14:paraId="3F9BE0C7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7" w:type="pct"/>
          </w:tcPr>
          <w:p w14:paraId="5A0AFCFF" w14:textId="03184CC9" w:rsidR="00A93135" w:rsidRPr="00C91AEE" w:rsidRDefault="009A1E87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67" w:type="pct"/>
            <w:vAlign w:val="center"/>
          </w:tcPr>
          <w:p w14:paraId="7298A025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1F93D3CB" w14:textId="77777777" w:rsidTr="00A93135">
        <w:trPr>
          <w:cantSplit/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7ADBF62" w14:textId="77777777" w:rsidR="00A93135" w:rsidRPr="00C91AEE" w:rsidRDefault="00A93135" w:rsidP="001620F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2670BC35" w14:textId="77777777" w:rsidTr="000D5A52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0C746" w14:textId="5646679A" w:rsidR="00A93135" w:rsidRPr="00C91AEE" w:rsidRDefault="00A93135" w:rsidP="00A93135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  <w:r w:rsidR="002B3378">
              <w:rPr>
                <w:rFonts w:ascii="Calibri" w:hAnsi="Calibri" w:cs="Calibri"/>
                <w:sz w:val="22"/>
                <w:szCs w:val="22"/>
              </w:rPr>
              <w:t>1c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98892" w14:textId="0BC44DDD" w:rsidR="00A93135" w:rsidRPr="000D5A52" w:rsidRDefault="009A1E87" w:rsidP="00693EE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52">
              <w:rPr>
                <w:rFonts w:ascii="Calibri" w:hAnsi="Calibri" w:cs="Calibri"/>
                <w:sz w:val="22"/>
                <w:szCs w:val="22"/>
              </w:rPr>
              <w:t>Ocena planowanego efektu transformacyjnego przedsięwzięcia o charakterze mieszanym – Potencjał przedsięwzięcia w zakresie ograniczenia wpływu działalności partnera lokalnego z państwa trzeciego</w:t>
            </w:r>
            <w:r w:rsidRPr="000D5A52" w:rsidDel="009661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5A52">
              <w:rPr>
                <w:rFonts w:ascii="Calibri" w:hAnsi="Calibri" w:cs="Calibri"/>
                <w:sz w:val="22"/>
                <w:szCs w:val="22"/>
              </w:rPr>
              <w:t>na środowisko oraz wzmocnienia kompetencji środowiskowych i transformacji energetycznej partnera lokalnego z państwa trzeciego oraz planowania i koordynacji działań w tych obszarach (jeśli dotyczy)</w:t>
            </w:r>
            <w:r w:rsidR="00555E5C" w:rsidRPr="000D5A52">
              <w:rPr>
                <w:rFonts w:ascii="Calibri" w:hAnsi="Calibri" w:cs="Calibri"/>
                <w:sz w:val="22"/>
                <w:szCs w:val="22"/>
              </w:rPr>
              <w:t>.</w:t>
            </w:r>
            <w:r w:rsidRPr="000D5A52" w:rsidDel="009A1E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3135" w:rsidRPr="000D5A52">
              <w:rPr>
                <w:rFonts w:ascii="Calibri" w:hAnsi="Calibri" w:cs="Calibri"/>
                <w:sz w:val="22"/>
                <w:szCs w:val="22"/>
              </w:rPr>
              <w:t>(0,</w:t>
            </w:r>
            <w:r w:rsidR="002B3378" w:rsidRPr="000D5A52">
              <w:rPr>
                <w:rFonts w:ascii="Calibri" w:hAnsi="Calibri" w:cs="Calibri"/>
                <w:sz w:val="22"/>
                <w:szCs w:val="22"/>
              </w:rPr>
              <w:t xml:space="preserve"> 3, 5</w:t>
            </w:r>
            <w:r w:rsidR="006154ED" w:rsidRPr="000D5A52">
              <w:rPr>
                <w:rFonts w:ascii="Calibri" w:hAnsi="Calibri" w:cs="Calibri"/>
                <w:sz w:val="22"/>
                <w:szCs w:val="22"/>
              </w:rPr>
              <w:t xml:space="preserve"> pkt</w:t>
            </w:r>
            <w:r w:rsidR="00A93135" w:rsidRPr="000D5A5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1" w:type="pct"/>
            <w:gridSpan w:val="2"/>
            <w:vAlign w:val="center"/>
          </w:tcPr>
          <w:p w14:paraId="74D90F18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7" w:type="pct"/>
          </w:tcPr>
          <w:p w14:paraId="4625058D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67" w:type="pct"/>
            <w:vAlign w:val="center"/>
          </w:tcPr>
          <w:p w14:paraId="1552D98D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33101C69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DF109C1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A93135" w:rsidRPr="00000B88" w14:paraId="57F13E10" w14:textId="77777777" w:rsidTr="000D5A52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EC62F" w14:textId="3A4D33DE" w:rsidR="00A93135" w:rsidRPr="00C91AEE" w:rsidRDefault="0061717A" w:rsidP="0061717A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I.</w:t>
            </w:r>
            <w:r w:rsidR="002B3378">
              <w:rPr>
                <w:rFonts w:ascii="Calibri" w:hAnsi="Calibri" w:cs="Calibri"/>
                <w:sz w:val="22"/>
                <w:szCs w:val="22"/>
              </w:rPr>
              <w:t>2</w:t>
            </w:r>
            <w:r w:rsidR="00A93135"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CD867" w14:textId="77777777" w:rsidR="002B3378" w:rsidRPr="000D5A52" w:rsidRDefault="002B3378" w:rsidP="002B337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 xml:space="preserve">Ocena planowanego wpływu przedsięwzięcia na rozwój jednego z następujących obszarów wiodących: </w:t>
            </w:r>
          </w:p>
          <w:p w14:paraId="2BF6B8F1" w14:textId="77777777" w:rsidR="002B3378" w:rsidRPr="000D5A52" w:rsidRDefault="002B3378" w:rsidP="002B3378">
            <w:pPr>
              <w:numPr>
                <w:ilvl w:val="0"/>
                <w:numId w:val="36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Kształtowanie krajowej, regionalnej i lokalnej polityki klimatycznej (jeśli dotyczy);</w:t>
            </w:r>
          </w:p>
          <w:p w14:paraId="3321C101" w14:textId="77777777" w:rsidR="002B3378" w:rsidRPr="000D5A52" w:rsidRDefault="002B3378" w:rsidP="002B3378">
            <w:pPr>
              <w:numPr>
                <w:ilvl w:val="0"/>
                <w:numId w:val="36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Poprawa jakości powietrza (jeśli dotyczy);</w:t>
            </w:r>
          </w:p>
          <w:p w14:paraId="30F619D5" w14:textId="77777777" w:rsidR="002B3378" w:rsidRPr="000D5A52" w:rsidRDefault="002B3378" w:rsidP="002B3378">
            <w:pPr>
              <w:numPr>
                <w:ilvl w:val="0"/>
                <w:numId w:val="36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Efektywność energetyczna w budynkach (jeśli dotyczy);</w:t>
            </w:r>
          </w:p>
          <w:p w14:paraId="6C49CB61" w14:textId="77777777" w:rsidR="002B3378" w:rsidRPr="000D5A52" w:rsidRDefault="002B3378" w:rsidP="002B3378">
            <w:pPr>
              <w:numPr>
                <w:ilvl w:val="0"/>
                <w:numId w:val="36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Zero- i niskoemisyjny transport (jeśli dotyczy);</w:t>
            </w:r>
          </w:p>
          <w:p w14:paraId="660C419F" w14:textId="77777777" w:rsidR="002B3378" w:rsidRPr="000D5A52" w:rsidRDefault="002B3378" w:rsidP="002B3378">
            <w:pPr>
              <w:numPr>
                <w:ilvl w:val="0"/>
                <w:numId w:val="36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Transformacja regionów węglowych (jeśli dotyczy).</w:t>
            </w:r>
          </w:p>
          <w:p w14:paraId="13A5AAFB" w14:textId="41384450" w:rsidR="00A93135" w:rsidRPr="000D5A52" w:rsidRDefault="0061717A" w:rsidP="002B3378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 xml:space="preserve"> (0,</w:t>
            </w:r>
            <w:r w:rsidR="002B3378" w:rsidRPr="000D5A52">
              <w:rPr>
                <w:rFonts w:ascii="Calibri" w:hAnsi="Calibri" w:cs="Calibri"/>
                <w:bCs/>
                <w:sz w:val="22"/>
                <w:szCs w:val="22"/>
              </w:rPr>
              <w:t xml:space="preserve"> 3, 5 </w:t>
            </w:r>
            <w:r w:rsidR="006154ED" w:rsidRPr="000D5A52">
              <w:rPr>
                <w:rFonts w:ascii="Calibri" w:hAnsi="Calibri" w:cs="Calibri"/>
                <w:bCs/>
                <w:sz w:val="22"/>
                <w:szCs w:val="22"/>
              </w:rPr>
              <w:t>pkt</w:t>
            </w: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gridSpan w:val="2"/>
            <w:vAlign w:val="center"/>
          </w:tcPr>
          <w:p w14:paraId="559D119C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7" w:type="pct"/>
          </w:tcPr>
          <w:p w14:paraId="05B970E1" w14:textId="26A19458" w:rsidR="00A93135" w:rsidRPr="00C91AEE" w:rsidRDefault="002B3378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67" w:type="pct"/>
            <w:vAlign w:val="center"/>
          </w:tcPr>
          <w:p w14:paraId="362C2E19" w14:textId="77777777" w:rsidR="00A93135" w:rsidRPr="00C91AEE" w:rsidRDefault="00A93135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135" w:rsidRPr="00000B88" w14:paraId="1BC0AEC6" w14:textId="77777777" w:rsidTr="00693EE3">
        <w:trPr>
          <w:cantSplit/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CE6C281" w14:textId="77777777" w:rsidR="00A93135" w:rsidRPr="00C91AEE" w:rsidRDefault="00A93135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DE1B89" w:rsidRPr="00000B88" w14:paraId="71CA8E55" w14:textId="77777777" w:rsidTr="00955613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DA896" w14:textId="1FC4C14C" w:rsidR="00DE1B89" w:rsidRPr="00C91AEE" w:rsidRDefault="00DE1B89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  <w:r w:rsidR="002B3378">
              <w:rPr>
                <w:rFonts w:ascii="Calibri" w:hAnsi="Calibri" w:cs="Calibri"/>
                <w:sz w:val="22"/>
                <w:szCs w:val="22"/>
              </w:rPr>
              <w:t>3</w:t>
            </w:r>
            <w:r w:rsidRPr="00C91A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F77FE" w14:textId="77777777" w:rsidR="002B3378" w:rsidRPr="000D5A52" w:rsidRDefault="002B3378" w:rsidP="002B337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Ocena planowanego wpływu przedsięwzięcia na rozwój dodatkowych obszarów spośród:</w:t>
            </w:r>
          </w:p>
          <w:p w14:paraId="5C4B0771" w14:textId="77777777" w:rsidR="002B3378" w:rsidRPr="000D5A52" w:rsidRDefault="002B3378" w:rsidP="002B3378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Kształtowanie krajowej, regionalnej i lokalnej polityki klimatycznej (jeśli dotyczy);</w:t>
            </w:r>
          </w:p>
          <w:p w14:paraId="45694E6C" w14:textId="77777777" w:rsidR="002B3378" w:rsidRPr="000D5A52" w:rsidRDefault="002B3378" w:rsidP="002B3378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Poprawa jakości powietrza (jeśli dotyczy);</w:t>
            </w:r>
          </w:p>
          <w:p w14:paraId="73F24CF0" w14:textId="77777777" w:rsidR="002B3378" w:rsidRPr="000D5A52" w:rsidRDefault="002B3378" w:rsidP="002B3378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Efektywność energetyczna w budynkach (jeśli dotyczy);</w:t>
            </w:r>
          </w:p>
          <w:p w14:paraId="317E8CDF" w14:textId="77777777" w:rsidR="002B3378" w:rsidRPr="000D5A52" w:rsidRDefault="002B3378" w:rsidP="002B3378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Zero- i niskoemisyjny transport (jeśli dotyczy);</w:t>
            </w:r>
          </w:p>
          <w:p w14:paraId="5EEF2040" w14:textId="77777777" w:rsidR="002B3378" w:rsidRPr="000D5A52" w:rsidRDefault="002B3378" w:rsidP="002B3378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Transformacja regionów węglowych (jeśli dotyczy).</w:t>
            </w:r>
          </w:p>
          <w:p w14:paraId="23396759" w14:textId="64A3A6C7" w:rsidR="00DE1B89" w:rsidRPr="000D5A52" w:rsidRDefault="002B3378" w:rsidP="002B3378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5A52" w:rsidDel="002B337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E1B89" w:rsidRPr="000D5A52">
              <w:rPr>
                <w:rFonts w:ascii="Calibri" w:hAnsi="Calibri" w:cs="Calibri"/>
                <w:bCs/>
                <w:sz w:val="22"/>
                <w:szCs w:val="22"/>
              </w:rPr>
              <w:t>(0,</w:t>
            </w:r>
            <w:r w:rsidR="00CF366C" w:rsidRPr="000D5A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6154ED" w:rsidRPr="000D5A52">
              <w:rPr>
                <w:rFonts w:ascii="Calibri" w:hAnsi="Calibri" w:cs="Calibri"/>
                <w:bCs/>
                <w:sz w:val="22"/>
                <w:szCs w:val="22"/>
              </w:rPr>
              <w:t xml:space="preserve"> pkt</w:t>
            </w:r>
            <w:r w:rsidR="00DE1B89" w:rsidRPr="000D5A52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1" w:type="pct"/>
            <w:gridSpan w:val="2"/>
            <w:vAlign w:val="center"/>
          </w:tcPr>
          <w:p w14:paraId="6C3E878A" w14:textId="77777777" w:rsidR="00DE1B89" w:rsidRPr="00C91AEE" w:rsidRDefault="00DE1B89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7" w:type="pct"/>
          </w:tcPr>
          <w:p w14:paraId="35E29A8A" w14:textId="75421F12" w:rsidR="00DE1B89" w:rsidRPr="00C91AEE" w:rsidRDefault="002B3378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67" w:type="pct"/>
            <w:vAlign w:val="center"/>
          </w:tcPr>
          <w:p w14:paraId="514F7F11" w14:textId="77777777" w:rsidR="00DE1B89" w:rsidRPr="00C91AEE" w:rsidRDefault="00DE1B89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6CF2" w:rsidRPr="00000B88" w14:paraId="3F52F935" w14:textId="77777777" w:rsidTr="001D6CF2">
        <w:trPr>
          <w:cantSplit/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9F74DC" w14:textId="77F7469A" w:rsidR="001D6CF2" w:rsidRPr="00C91AEE" w:rsidRDefault="001D6CF2" w:rsidP="000D5A5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2B3378" w:rsidRPr="00000B88" w14:paraId="034F0E96" w14:textId="77777777" w:rsidTr="00955613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95BF3" w14:textId="45A93585" w:rsidR="002B3378" w:rsidRDefault="002B3378" w:rsidP="00693EE3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4.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941BC" w14:textId="2E7A3375" w:rsidR="002B3378" w:rsidRPr="000D5A52" w:rsidRDefault="002B3378" w:rsidP="002B337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>Ocena powiązania z dokumentami programowymi krajowymi lub międzynarodowymi (np.: strategie, programy, plany, ustawy, rozporządzenia, dyrektywy itp.)</w:t>
            </w:r>
            <w:r w:rsidR="00555E5C" w:rsidRPr="000D5A5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0D5A52">
              <w:rPr>
                <w:rFonts w:ascii="Calibri" w:hAnsi="Calibri" w:cs="Calibri"/>
                <w:bCs/>
                <w:sz w:val="22"/>
                <w:szCs w:val="22"/>
              </w:rPr>
              <w:t xml:space="preserve"> (0, 3, 5 pkt)</w:t>
            </w:r>
          </w:p>
        </w:tc>
        <w:tc>
          <w:tcPr>
            <w:tcW w:w="461" w:type="pct"/>
            <w:gridSpan w:val="2"/>
            <w:vAlign w:val="center"/>
          </w:tcPr>
          <w:p w14:paraId="435B9593" w14:textId="77777777" w:rsidR="002B3378" w:rsidRPr="00C91AEE" w:rsidRDefault="002B3378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7" w:type="pct"/>
          </w:tcPr>
          <w:p w14:paraId="2B85FECC" w14:textId="7891A57B" w:rsidR="002B3378" w:rsidDel="002B3378" w:rsidRDefault="002B3378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14:paraId="4E8C9C25" w14:textId="77777777" w:rsidR="002B3378" w:rsidRPr="00C91AEE" w:rsidRDefault="002B3378" w:rsidP="00693EE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6CF2" w:rsidRPr="00000B88" w14:paraId="3C29C122" w14:textId="77777777" w:rsidTr="001D6CF2">
        <w:trPr>
          <w:cantSplit/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FB118" w14:textId="02433487" w:rsidR="001D6CF2" w:rsidRPr="00C91AEE" w:rsidRDefault="001D6CF2" w:rsidP="000D5A5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2B3378" w:rsidRPr="00000B88" w14:paraId="18857354" w14:textId="77777777" w:rsidTr="000D5A52">
        <w:trPr>
          <w:cantSplit/>
          <w:trHeight w:val="344"/>
          <w:jc w:val="center"/>
        </w:trPr>
        <w:tc>
          <w:tcPr>
            <w:tcW w:w="4533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1DDFC968" w14:textId="04AEDC45" w:rsidR="002B3378" w:rsidRPr="00C91AEE" w:rsidRDefault="002B3378" w:rsidP="005E43E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B337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B3378">
              <w:rPr>
                <w:rFonts w:ascii="Calibri" w:hAnsi="Calibri" w:cs="Calibri"/>
                <w:b/>
                <w:bCs/>
                <w:sz w:val="22"/>
                <w:szCs w:val="22"/>
              </w:rPr>
              <w:t>Suma punktów w obszarze I</w:t>
            </w:r>
            <w:r w:rsidR="00BC45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C4583" w:rsidRPr="006B6D5B">
              <w:rPr>
                <w:rFonts w:ascii="Calibri" w:hAnsi="Calibri" w:cs="Calibri"/>
                <w:b/>
                <w:bCs/>
                <w:sz w:val="22"/>
                <w:szCs w:val="22"/>
              </w:rPr>
              <w:t>(max: 70</w:t>
            </w:r>
            <w:r w:rsidR="00BC4583" w:rsidRPr="000D5A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t</w:t>
            </w:r>
            <w:r w:rsidR="00BC458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2C346F2" w14:textId="1DDC0CB2" w:rsidR="002B3378" w:rsidRPr="00C91AEE" w:rsidRDefault="002B3378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55613" w:rsidRPr="00000B88" w14:paraId="1D631BD7" w14:textId="77777777" w:rsidTr="000D5A52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76E6545" w14:textId="448734B1" w:rsidR="00955613" w:rsidRDefault="00955613" w:rsidP="000D5A5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3318">
              <w:rPr>
                <w:rFonts w:ascii="Calibri" w:hAnsi="Calibri"/>
                <w:b/>
                <w:sz w:val="20"/>
                <w:szCs w:val="20"/>
              </w:rPr>
              <w:t>II.</w:t>
            </w:r>
          </w:p>
        </w:tc>
        <w:tc>
          <w:tcPr>
            <w:tcW w:w="4596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4B7E1EE" w14:textId="61E8E93D" w:rsidR="00955613" w:rsidRDefault="00955613" w:rsidP="000D5A5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5A52">
              <w:rPr>
                <w:rFonts w:ascii="Calibri" w:hAnsi="Calibri" w:cs="Calibri"/>
                <w:b/>
                <w:sz w:val="22"/>
                <w:szCs w:val="22"/>
              </w:rPr>
              <w:t>WYKONALNOŚĆ ZADANIA</w:t>
            </w:r>
          </w:p>
        </w:tc>
      </w:tr>
      <w:tr w:rsidR="00955613" w:rsidRPr="00000B88" w14:paraId="526988F3" w14:textId="77777777" w:rsidTr="00955613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</w:tcPr>
          <w:p w14:paraId="275692A8" w14:textId="527BF7B5" w:rsidR="00955613" w:rsidRPr="00813318" w:rsidRDefault="00914C7C" w:rsidP="000D5A5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  <w:r w:rsidR="002473D1" w:rsidRPr="000D5A5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</w:tcBorders>
          </w:tcPr>
          <w:p w14:paraId="40930EBD" w14:textId="0B7AA76D" w:rsidR="00955613" w:rsidRPr="000D5A52" w:rsidRDefault="002473D1" w:rsidP="000D5A5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D5A52">
              <w:rPr>
                <w:rFonts w:ascii="Calibri" w:hAnsi="Calibri" w:cs="Calibri"/>
                <w:sz w:val="22"/>
                <w:szCs w:val="22"/>
              </w:rPr>
              <w:t>Ocena uzasadnienia wyboru przyjętego rozwiązania</w:t>
            </w:r>
            <w:r w:rsidR="006B6D5B" w:rsidRPr="000D5A52">
              <w:rPr>
                <w:rFonts w:ascii="Calibri" w:hAnsi="Calibri" w:cs="Calibri"/>
                <w:sz w:val="22"/>
                <w:szCs w:val="22"/>
              </w:rPr>
              <w:t>.</w:t>
            </w:r>
            <w:r w:rsidRPr="000D5A52">
              <w:rPr>
                <w:rFonts w:ascii="Calibri" w:hAnsi="Calibri" w:cs="Calibri"/>
                <w:sz w:val="22"/>
                <w:szCs w:val="22"/>
              </w:rPr>
              <w:t xml:space="preserve"> (0, 3, 5 pkt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A946D8" w14:textId="77777777" w:rsidR="00955613" w:rsidRPr="00813318" w:rsidRDefault="00955613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0FB2AC" w14:textId="2F82FAED" w:rsidR="00955613" w:rsidRPr="00813318" w:rsidRDefault="002473D1" w:rsidP="000D5A5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F44EDF4" w14:textId="5A09D0D5" w:rsidR="00955613" w:rsidRPr="00813318" w:rsidRDefault="00955613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D6CF2" w:rsidRPr="00000B88" w14:paraId="0EB00478" w14:textId="77777777" w:rsidTr="001D6CF2">
        <w:trPr>
          <w:cantSplit/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0A6163D" w14:textId="058B3924" w:rsidR="001D6CF2" w:rsidRPr="00813318" w:rsidRDefault="002473D1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1D6CF2" w:rsidRPr="00000B88" w14:paraId="39CE04C8" w14:textId="77777777" w:rsidTr="00955613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</w:tcPr>
          <w:p w14:paraId="4631DF97" w14:textId="152514D3" w:rsidR="001D6CF2" w:rsidRPr="00813318" w:rsidRDefault="00914C7C" w:rsidP="000D5A5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  <w:r w:rsidR="002473D1">
              <w:rPr>
                <w:rFonts w:ascii="Calibri" w:hAnsi="Calibri" w:cs="Calibri"/>
                <w:sz w:val="22"/>
                <w:szCs w:val="22"/>
              </w:rPr>
              <w:t>2</w:t>
            </w:r>
            <w:r w:rsidR="002473D1" w:rsidRPr="00CF4B6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</w:tcBorders>
          </w:tcPr>
          <w:p w14:paraId="025B7E00" w14:textId="261BB5BC" w:rsidR="001D6CF2" w:rsidRPr="000D5A52" w:rsidRDefault="002473D1" w:rsidP="000D5A5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hAnsi="Calibri"/>
                <w:sz w:val="20"/>
                <w:szCs w:val="20"/>
              </w:rPr>
            </w:pPr>
            <w:r w:rsidRPr="000D5A52">
              <w:rPr>
                <w:rFonts w:ascii="Calibri" w:hAnsi="Calibri" w:cs="Calibri"/>
                <w:sz w:val="22"/>
                <w:szCs w:val="22"/>
              </w:rPr>
              <w:t>Doświadczenie partnera lokalnego z państwa trzeciego</w:t>
            </w:r>
            <w:r w:rsidRPr="000D5A52" w:rsidDel="009661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5A52">
              <w:rPr>
                <w:rFonts w:ascii="Calibri" w:hAnsi="Calibri" w:cs="Calibri"/>
                <w:sz w:val="22"/>
                <w:szCs w:val="22"/>
              </w:rPr>
              <w:t>w realizacji zbliżonych przedsięwzięć w obszarze tematycznym objętym wnioskiem</w:t>
            </w:r>
            <w:r w:rsidR="006B6D5B" w:rsidRPr="000D5A52">
              <w:rPr>
                <w:rFonts w:ascii="Calibri" w:hAnsi="Calibri" w:cs="Calibri"/>
                <w:sz w:val="22"/>
                <w:szCs w:val="22"/>
              </w:rPr>
              <w:t>.</w:t>
            </w:r>
            <w:r w:rsidRPr="000D5A52">
              <w:rPr>
                <w:rFonts w:ascii="Calibri" w:hAnsi="Calibri" w:cs="Calibri"/>
                <w:sz w:val="22"/>
                <w:szCs w:val="22"/>
              </w:rPr>
              <w:t xml:space="preserve"> (0, 3, 5 pkt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FD66D2" w14:textId="77777777" w:rsidR="001D6CF2" w:rsidRPr="00813318" w:rsidRDefault="001D6CF2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E4F33" w14:textId="586CBDA2" w:rsidR="001D6CF2" w:rsidRPr="00813318" w:rsidRDefault="002473D1" w:rsidP="000D5A5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5B1117E1" w14:textId="77777777" w:rsidR="001D6CF2" w:rsidRPr="00813318" w:rsidRDefault="001D6CF2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D6CF2" w:rsidRPr="00000B88" w14:paraId="17621922" w14:textId="77777777" w:rsidTr="000D5A52">
        <w:trPr>
          <w:cantSplit/>
          <w:trHeight w:val="21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02F0867" w14:textId="3EC3FD26" w:rsidR="001D6CF2" w:rsidRPr="00813318" w:rsidRDefault="00F73154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1D6CF2" w:rsidRPr="00000B88" w14:paraId="4472EFBB" w14:textId="77777777" w:rsidTr="00955613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</w:tcPr>
          <w:p w14:paraId="1B9FC5F5" w14:textId="27871D98" w:rsidR="001D6CF2" w:rsidRPr="00813318" w:rsidRDefault="00914C7C" w:rsidP="000D5A5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  <w:r w:rsidR="00F73154">
              <w:rPr>
                <w:rFonts w:ascii="Calibri" w:hAnsi="Calibri" w:cs="Calibri"/>
                <w:sz w:val="22"/>
                <w:szCs w:val="22"/>
              </w:rPr>
              <w:t>3</w:t>
            </w:r>
            <w:r w:rsidR="00F73154" w:rsidRPr="00CF4B6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</w:tcBorders>
          </w:tcPr>
          <w:p w14:paraId="5B7A1494" w14:textId="4F94E343" w:rsidR="001D6CF2" w:rsidRPr="000D5A52" w:rsidRDefault="00F73154" w:rsidP="000D5A5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hAnsi="Calibri"/>
                <w:sz w:val="20"/>
                <w:szCs w:val="20"/>
              </w:rPr>
            </w:pPr>
            <w:r w:rsidRPr="000D5A52">
              <w:rPr>
                <w:rFonts w:ascii="Calibri" w:hAnsi="Calibri" w:cs="Calibri"/>
                <w:sz w:val="22"/>
                <w:szCs w:val="22"/>
              </w:rPr>
              <w:t>Ocena realności wdrożenia przyjętego rozwiązania (w tym: realistyczny harmonogram rzeczowo finansowy)</w:t>
            </w:r>
            <w:r w:rsidR="006B6D5B" w:rsidRPr="000D5A52">
              <w:rPr>
                <w:rFonts w:ascii="Calibri" w:hAnsi="Calibri" w:cs="Calibri"/>
                <w:sz w:val="22"/>
                <w:szCs w:val="22"/>
              </w:rPr>
              <w:t>.</w:t>
            </w:r>
            <w:r w:rsidRPr="000D5A52">
              <w:rPr>
                <w:rFonts w:ascii="Calibri" w:hAnsi="Calibri" w:cs="Calibri"/>
                <w:sz w:val="22"/>
                <w:szCs w:val="22"/>
              </w:rPr>
              <w:t xml:space="preserve"> (0, 5 pkt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746407" w14:textId="77777777" w:rsidR="001D6CF2" w:rsidRPr="00813318" w:rsidRDefault="001D6CF2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2E60D3" w14:textId="31AD3FF6" w:rsidR="001D6CF2" w:rsidRPr="00813318" w:rsidRDefault="00F73154" w:rsidP="000D5A5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474530EE" w14:textId="77777777" w:rsidR="001D6CF2" w:rsidRPr="00813318" w:rsidRDefault="001D6CF2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D6CF2" w:rsidRPr="00000B88" w14:paraId="6C04FCCB" w14:textId="77777777" w:rsidTr="001D6CF2">
        <w:trPr>
          <w:cantSplit/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F0E8B5A" w14:textId="7FD37DEE" w:rsidR="001D6CF2" w:rsidRPr="00813318" w:rsidRDefault="00F73154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1D6CF2" w:rsidRPr="00000B88" w14:paraId="2FD63381" w14:textId="77777777" w:rsidTr="00955613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</w:tcPr>
          <w:p w14:paraId="40E04DE3" w14:textId="3D235D8D" w:rsidR="001D6CF2" w:rsidRPr="00813318" w:rsidRDefault="00914C7C" w:rsidP="000D5A5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  <w:r w:rsidR="00F73154">
              <w:rPr>
                <w:rFonts w:ascii="Calibri" w:hAnsi="Calibri" w:cs="Calibri"/>
                <w:sz w:val="22"/>
                <w:szCs w:val="22"/>
              </w:rPr>
              <w:t>4</w:t>
            </w:r>
            <w:r w:rsidR="00F73154" w:rsidRPr="00CF4B6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</w:tcBorders>
          </w:tcPr>
          <w:p w14:paraId="7818DDE5" w14:textId="633E8325" w:rsidR="001D6CF2" w:rsidRPr="000D5A52" w:rsidRDefault="00F73154" w:rsidP="00693EE3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0D5A52">
              <w:rPr>
                <w:rFonts w:ascii="Calibri" w:hAnsi="Calibri" w:cs="Calibri"/>
                <w:sz w:val="22"/>
                <w:szCs w:val="22"/>
              </w:rPr>
              <w:t>Ocena przygotowania instytucjonalnego do wdrożenia przyjętego rozwiązania (czy uprawdopodobnione jest sprawne wdrożenie projektu i jego trwałość instytucjonalna - ocena dotyczy również podmiotu upoważnionego do ponoszenia kosztów)</w:t>
            </w:r>
            <w:r w:rsidR="006B6D5B" w:rsidRPr="000D5A52">
              <w:rPr>
                <w:rFonts w:ascii="Calibri" w:hAnsi="Calibri" w:cs="Calibri"/>
                <w:sz w:val="22"/>
                <w:szCs w:val="22"/>
              </w:rPr>
              <w:t>.</w:t>
            </w:r>
            <w:r w:rsidRPr="000D5A52">
              <w:rPr>
                <w:rFonts w:ascii="Calibri" w:hAnsi="Calibri" w:cs="Calibri"/>
                <w:sz w:val="22"/>
                <w:szCs w:val="22"/>
              </w:rPr>
              <w:t xml:space="preserve"> (0, 5 pkt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0591A0" w14:textId="77777777" w:rsidR="001D6CF2" w:rsidRPr="00813318" w:rsidRDefault="001D6CF2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B095A6" w14:textId="50FE9EFC" w:rsidR="001D6CF2" w:rsidRPr="00813318" w:rsidRDefault="00F73154" w:rsidP="000D5A5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5669B1C8" w14:textId="77777777" w:rsidR="001D6CF2" w:rsidRPr="00813318" w:rsidRDefault="001D6CF2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D6CF2" w:rsidRPr="00000B88" w14:paraId="78807D97" w14:textId="77777777" w:rsidTr="001D6CF2">
        <w:trPr>
          <w:cantSplit/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7314713" w14:textId="64759572" w:rsidR="001D6CF2" w:rsidRPr="00813318" w:rsidRDefault="001D6CF2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73154" w:rsidRPr="00000B88" w14:paraId="375969A4" w14:textId="77777777" w:rsidTr="000D5A52">
        <w:trPr>
          <w:cantSplit/>
          <w:trHeight w:val="344"/>
          <w:jc w:val="center"/>
        </w:trPr>
        <w:tc>
          <w:tcPr>
            <w:tcW w:w="4533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3EABC7E9" w14:textId="77777777" w:rsidR="00F73154" w:rsidRDefault="00F73154" w:rsidP="00693EE3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378">
              <w:rPr>
                <w:rFonts w:ascii="Calibri" w:hAnsi="Calibri" w:cs="Calibri"/>
                <w:b/>
                <w:bCs/>
                <w:sz w:val="22"/>
                <w:szCs w:val="22"/>
              </w:rPr>
              <w:t>Suma punktów w obszarze 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BC45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max: 45 pkt)</w:t>
            </w:r>
          </w:p>
          <w:p w14:paraId="12225C4F" w14:textId="77777777" w:rsidR="00432682" w:rsidRDefault="00432682" w:rsidP="00693EE3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0E0A963" w14:textId="5F210DFC" w:rsidR="00432682" w:rsidRPr="00813318" w:rsidRDefault="00432682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333FF2FC" w14:textId="64C97D81" w:rsidR="00F73154" w:rsidRPr="00813318" w:rsidRDefault="00F73154" w:rsidP="00693EE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91985" w14:paraId="5A31466B" w14:textId="77777777" w:rsidTr="00CF4B60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420B01A9" w14:textId="10DFAE93" w:rsidR="00F91985" w:rsidRDefault="00F91985" w:rsidP="000D5A5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13318">
              <w:rPr>
                <w:rFonts w:ascii="Calibri" w:hAnsi="Calibri"/>
                <w:b/>
                <w:sz w:val="20"/>
                <w:szCs w:val="20"/>
              </w:rPr>
              <w:lastRenderedPageBreak/>
              <w:t>II</w:t>
            </w:r>
            <w:r>
              <w:rPr>
                <w:rFonts w:ascii="Calibri" w:hAnsi="Calibri"/>
                <w:b/>
                <w:sz w:val="20"/>
                <w:szCs w:val="20"/>
              </w:rPr>
              <w:t>I</w:t>
            </w:r>
            <w:r w:rsidRPr="0081331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4596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3B4B7E19" w14:textId="4E2231DC" w:rsidR="00F91985" w:rsidRDefault="00F91985" w:rsidP="00CF4B6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1985">
              <w:rPr>
                <w:rFonts w:ascii="Calibri" w:hAnsi="Calibri" w:cs="Calibri"/>
                <w:b/>
                <w:sz w:val="22"/>
                <w:szCs w:val="22"/>
              </w:rPr>
              <w:t>EFEKTYWNOŚĆ KOSZTOWA</w:t>
            </w:r>
          </w:p>
        </w:tc>
      </w:tr>
      <w:tr w:rsidR="00F91985" w:rsidRPr="00813318" w14:paraId="40DF9AC9" w14:textId="77777777" w:rsidTr="00CF4B60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</w:tcPr>
          <w:p w14:paraId="2F675FB2" w14:textId="23B291E9" w:rsidR="00F91985" w:rsidRPr="00813318" w:rsidRDefault="00914C7C" w:rsidP="00CF4B6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.</w:t>
            </w:r>
            <w:r w:rsidR="00F91985" w:rsidRPr="00CF4B60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</w:tcBorders>
          </w:tcPr>
          <w:p w14:paraId="2BCF0DED" w14:textId="5D43E1DB" w:rsidR="00F91985" w:rsidRPr="000D5A52" w:rsidRDefault="00F91985" w:rsidP="00CF4B60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D5A52">
              <w:rPr>
                <w:rFonts w:ascii="Calibri" w:hAnsi="Calibri" w:cs="Calibri"/>
                <w:sz w:val="22"/>
                <w:szCs w:val="22"/>
              </w:rPr>
              <w:t>Ocena niezbędności zakresu zadania dla osiągnięcia efektu transformacyjnego</w:t>
            </w:r>
            <w:r w:rsidR="006B6D5B" w:rsidRPr="000D5A52">
              <w:rPr>
                <w:rFonts w:ascii="Calibri" w:hAnsi="Calibri" w:cs="Calibri"/>
                <w:sz w:val="22"/>
                <w:szCs w:val="22"/>
              </w:rPr>
              <w:t>.</w:t>
            </w:r>
            <w:r w:rsidRPr="000D5A52">
              <w:rPr>
                <w:rFonts w:ascii="Calibri" w:hAnsi="Calibri" w:cs="Calibri"/>
                <w:sz w:val="22"/>
                <w:szCs w:val="22"/>
              </w:rPr>
              <w:t xml:space="preserve"> (0, 5 pkt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5603E8" w14:textId="77777777" w:rsidR="00F91985" w:rsidRPr="00813318" w:rsidRDefault="00F91985" w:rsidP="00CF4B60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E0A7B6" w14:textId="77777777" w:rsidR="00F91985" w:rsidRPr="00813318" w:rsidRDefault="00F91985" w:rsidP="00CF4B6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48EAF16" w14:textId="77777777" w:rsidR="00F91985" w:rsidRPr="00813318" w:rsidRDefault="00F91985" w:rsidP="00CF4B60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91985" w:rsidRPr="00813318" w14:paraId="44910EF5" w14:textId="77777777" w:rsidTr="00CF4B60">
        <w:trPr>
          <w:cantSplit/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D41E8E9" w14:textId="77777777" w:rsidR="00F91985" w:rsidRPr="00813318" w:rsidRDefault="00F91985" w:rsidP="00CF4B60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F91985" w:rsidRPr="00813318" w14:paraId="623AC573" w14:textId="77777777" w:rsidTr="00CF4B60">
        <w:trPr>
          <w:cantSplit/>
          <w:trHeight w:val="34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</w:tcPr>
          <w:p w14:paraId="0BF79E74" w14:textId="6DAB6A69" w:rsidR="00F91985" w:rsidRPr="00813318" w:rsidRDefault="00914C7C" w:rsidP="00CF4B6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I.</w:t>
            </w:r>
            <w:r w:rsidR="00F91985">
              <w:rPr>
                <w:rFonts w:ascii="Calibri" w:hAnsi="Calibri" w:cs="Calibri"/>
                <w:sz w:val="22"/>
                <w:szCs w:val="22"/>
              </w:rPr>
              <w:t>2</w:t>
            </w:r>
            <w:r w:rsidR="00F91985" w:rsidRPr="00CF4B6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</w:tcBorders>
          </w:tcPr>
          <w:p w14:paraId="35868CA0" w14:textId="103C877F" w:rsidR="00F91985" w:rsidRPr="000D5A52" w:rsidRDefault="007F6152" w:rsidP="00CF4B60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hAnsi="Calibri"/>
                <w:sz w:val="20"/>
                <w:szCs w:val="20"/>
              </w:rPr>
            </w:pPr>
            <w:r w:rsidRPr="000D5A52">
              <w:rPr>
                <w:rFonts w:ascii="Calibri" w:hAnsi="Calibri" w:cs="Calibri"/>
                <w:sz w:val="22"/>
                <w:szCs w:val="22"/>
              </w:rPr>
              <w:t>Ocena wysokości kosztów pod warunkiem zaakceptowania ich kwalifikowalności w poszczególnych kategoriach</w:t>
            </w:r>
            <w:r w:rsidR="006B6D5B" w:rsidRPr="000D5A52">
              <w:rPr>
                <w:rFonts w:ascii="Calibri" w:hAnsi="Calibri" w:cs="Calibri"/>
                <w:sz w:val="22"/>
                <w:szCs w:val="22"/>
              </w:rPr>
              <w:t>.</w:t>
            </w:r>
            <w:r w:rsidRPr="000D5A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91985" w:rsidRPr="000D5A52">
              <w:rPr>
                <w:rFonts w:ascii="Calibri" w:hAnsi="Calibri" w:cs="Calibri"/>
                <w:sz w:val="22"/>
                <w:szCs w:val="22"/>
              </w:rPr>
              <w:t>(0, 3, 5 pkt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CDB0B8" w14:textId="77777777" w:rsidR="00F91985" w:rsidRPr="00813318" w:rsidRDefault="00F91985" w:rsidP="00CF4B60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1271C" w14:textId="77777777" w:rsidR="00F91985" w:rsidRPr="00813318" w:rsidRDefault="00F91985" w:rsidP="00CF4B6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2A4633B7" w14:textId="77777777" w:rsidR="00F91985" w:rsidRPr="00813318" w:rsidRDefault="00F91985" w:rsidP="00CF4B60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91985" w:rsidRPr="00813318" w14:paraId="6EE1DDBC" w14:textId="77777777" w:rsidTr="00CF4B60">
        <w:trPr>
          <w:cantSplit/>
          <w:trHeight w:val="21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3B5C20B" w14:textId="77777777" w:rsidR="00F91985" w:rsidRPr="00813318" w:rsidRDefault="00F91985" w:rsidP="00CF4B60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4836CC" w:rsidRPr="00000B88" w14:paraId="68DD46B4" w14:textId="77777777" w:rsidTr="000D5A52">
        <w:trPr>
          <w:cantSplit/>
          <w:trHeight w:val="344"/>
          <w:jc w:val="center"/>
        </w:trPr>
        <w:tc>
          <w:tcPr>
            <w:tcW w:w="4533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21F31D" w14:textId="4344F7BE" w:rsidR="004836CC" w:rsidRPr="004836CC" w:rsidRDefault="00914C7C" w:rsidP="00693EE3">
            <w:pPr>
              <w:spacing w:before="60" w:after="60"/>
              <w:rPr>
                <w:rFonts w:ascii="Calibri" w:hAnsi="Calibri" w:cs="Calibri"/>
                <w:b/>
              </w:rPr>
            </w:pPr>
            <w:r w:rsidRPr="002B3378">
              <w:rPr>
                <w:rFonts w:ascii="Calibri" w:hAnsi="Calibri" w:cs="Calibri"/>
                <w:b/>
                <w:bCs/>
                <w:sz w:val="22"/>
                <w:szCs w:val="22"/>
              </w:rPr>
              <w:t>Suma punktów w obszarze 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I (max: 30 pkt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788D9A" w14:textId="77777777" w:rsidR="004836CC" w:rsidRDefault="004836CC" w:rsidP="00693EE3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36CC" w:rsidRPr="00000B88" w14:paraId="0DDC3165" w14:textId="77777777" w:rsidTr="00FA6882">
        <w:trPr>
          <w:cantSplit/>
          <w:trHeight w:val="344"/>
          <w:jc w:val="center"/>
        </w:trPr>
        <w:tc>
          <w:tcPr>
            <w:tcW w:w="4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59B00" w14:textId="1E1A5D43" w:rsidR="004836CC" w:rsidRPr="004836CC" w:rsidRDefault="004836CC" w:rsidP="006B6D5B">
            <w:pPr>
              <w:spacing w:before="60" w:after="60"/>
              <w:rPr>
                <w:rFonts w:ascii="Calibri" w:hAnsi="Calibri" w:cs="Calibri"/>
                <w:b/>
                <w:sz w:val="28"/>
                <w:szCs w:val="28"/>
              </w:rPr>
            </w:pPr>
            <w:r w:rsidRPr="004836CC">
              <w:rPr>
                <w:rFonts w:ascii="Calibri" w:hAnsi="Calibri" w:cs="Calibri"/>
                <w:b/>
                <w:sz w:val="28"/>
                <w:szCs w:val="28"/>
              </w:rPr>
              <w:t>Suma punktów z ocen</w:t>
            </w:r>
            <w:r w:rsidR="00FA6882">
              <w:rPr>
                <w:rFonts w:ascii="Calibri" w:hAnsi="Calibri" w:cs="Calibri"/>
                <w:b/>
                <w:sz w:val="28"/>
                <w:szCs w:val="28"/>
              </w:rPr>
              <w:t>y</w:t>
            </w:r>
            <w:r w:rsidRPr="004836CC">
              <w:rPr>
                <w:rFonts w:ascii="Calibri" w:hAnsi="Calibri" w:cs="Calibri"/>
                <w:b/>
                <w:sz w:val="28"/>
                <w:szCs w:val="28"/>
              </w:rPr>
              <w:t xml:space="preserve"> w obszarach I-III (max: </w:t>
            </w:r>
            <w:r w:rsidR="00914C7C">
              <w:rPr>
                <w:rFonts w:ascii="Calibri" w:hAnsi="Calibri" w:cs="Calibri"/>
                <w:b/>
                <w:sz w:val="28"/>
                <w:szCs w:val="28"/>
              </w:rPr>
              <w:t>145</w:t>
            </w:r>
            <w:r w:rsidR="00914C7C" w:rsidRPr="004836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836CC">
              <w:rPr>
                <w:rFonts w:ascii="Calibri" w:hAnsi="Calibri" w:cs="Calibri"/>
                <w:b/>
                <w:sz w:val="28"/>
                <w:szCs w:val="28"/>
              </w:rPr>
              <w:t xml:space="preserve">pkt, minimalny próg </w:t>
            </w:r>
            <w:r w:rsidR="00FA6882" w:rsidRPr="00FA6882">
              <w:rPr>
                <w:rFonts w:ascii="Calibri" w:hAnsi="Calibri" w:cs="Calibri"/>
                <w:b/>
                <w:sz w:val="28"/>
                <w:szCs w:val="28"/>
              </w:rPr>
              <w:t>wymagany dla pozytywnej oceny przedsięwzięcia wynosi 60% możliwych do uzyskania punktów, tj. 87 pkt</w:t>
            </w:r>
            <w:r w:rsidRPr="004836CC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11" w14:textId="77777777" w:rsidR="004836CC" w:rsidRPr="004836CC" w:rsidRDefault="004836CC" w:rsidP="004836CC">
            <w:pPr>
              <w:spacing w:before="60" w:after="6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A6882" w:rsidRPr="00000B88" w14:paraId="43EAB488" w14:textId="77777777" w:rsidTr="00FA6882">
        <w:trPr>
          <w:cantSplit/>
          <w:trHeight w:val="344"/>
          <w:jc w:val="center"/>
        </w:trPr>
        <w:tc>
          <w:tcPr>
            <w:tcW w:w="4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0A0B7A" w14:textId="16DA2882" w:rsidR="00FA6882" w:rsidRPr="004836CC" w:rsidRDefault="00FA6882" w:rsidP="006B6D5B">
            <w:pPr>
              <w:spacing w:before="60" w:after="60"/>
              <w:rPr>
                <w:rFonts w:ascii="Calibri" w:hAnsi="Calibri" w:cs="Calibri"/>
                <w:b/>
                <w:sz w:val="28"/>
                <w:szCs w:val="28"/>
              </w:rPr>
            </w:pPr>
            <w:r w:rsidRPr="00FA6882">
              <w:rPr>
                <w:rFonts w:ascii="Calibri" w:hAnsi="Calibri" w:cs="Calibri"/>
                <w:b/>
                <w:sz w:val="28"/>
                <w:szCs w:val="28"/>
              </w:rPr>
              <w:t>Ocena łączna – suma punktów z poszczególnych obszarów tematycznyc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745B9" w14:textId="77777777" w:rsidR="00FA6882" w:rsidRPr="004836CC" w:rsidRDefault="00FA6882" w:rsidP="004836CC">
            <w:pPr>
              <w:spacing w:before="60" w:after="6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535F965B" w14:textId="77777777" w:rsidR="00514343" w:rsidRDefault="00514343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</w:p>
    <w:p w14:paraId="1517F069" w14:textId="77777777" w:rsidR="00514343" w:rsidRDefault="00514343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</w:p>
    <w:p w14:paraId="526EAD55" w14:textId="77777777" w:rsidR="00514343" w:rsidRDefault="00514343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</w:p>
    <w:p w14:paraId="7AFC70C3" w14:textId="77777777" w:rsidR="004C40D7" w:rsidRDefault="004C40D7" w:rsidP="004C40D7">
      <w:pPr>
        <w:spacing w:line="276" w:lineRule="auto"/>
        <w:jc w:val="both"/>
        <w:rPr>
          <w:b/>
          <w:sz w:val="22"/>
        </w:rPr>
      </w:pPr>
    </w:p>
    <w:p w14:paraId="2DC38C5B" w14:textId="2D207645" w:rsidR="0025212D" w:rsidRDefault="004C40D7" w:rsidP="000D5A52">
      <w:pPr>
        <w:pStyle w:val="Tekstprzypisudolnego"/>
        <w:jc w:val="both"/>
      </w:pPr>
      <w:r w:rsidRPr="005846FD">
        <w:rPr>
          <w:rFonts w:ascii="Calibri" w:hAnsi="Calibri" w:cs="Calibri"/>
          <w:b/>
          <w:sz w:val="22"/>
          <w:szCs w:val="22"/>
        </w:rPr>
        <w:t xml:space="preserve">Decyzja </w:t>
      </w:r>
      <w:r w:rsidR="004C2E47">
        <w:rPr>
          <w:rFonts w:ascii="Calibri" w:hAnsi="Calibri" w:cs="Calibri"/>
          <w:b/>
          <w:sz w:val="22"/>
          <w:szCs w:val="22"/>
        </w:rPr>
        <w:t>po posiedzeniu KOP</w:t>
      </w:r>
      <w:r w:rsidR="008060FA">
        <w:rPr>
          <w:rStyle w:val="Odwoanieprzypisudolnego"/>
          <w:rFonts w:ascii="Calibri" w:hAnsi="Calibri" w:cs="Calibri"/>
          <w:b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3EA4E6D0" w14:textId="5FA09010" w:rsidR="004C40D7" w:rsidRPr="00A8461F" w:rsidRDefault="004C40D7" w:rsidP="004C40D7">
      <w:pPr>
        <w:pStyle w:val="Tekstprzypisudolnego"/>
        <w:jc w:val="both"/>
        <w:rPr>
          <w:rFonts w:ascii="Calibri Light" w:hAnsi="Calibri Light"/>
        </w:rPr>
      </w:pPr>
      <w:r>
        <w:rPr>
          <w:rFonts w:ascii="Calibri" w:hAnsi="Calibri" w:cs="Calibri"/>
          <w:sz w:val="22"/>
          <w:szCs w:val="22"/>
        </w:rPr>
        <w:t xml:space="preserve">projekt kierowany do </w:t>
      </w:r>
      <w:proofErr w:type="gramStart"/>
      <w:r>
        <w:rPr>
          <w:rFonts w:ascii="Calibri" w:hAnsi="Calibri" w:cs="Calibri"/>
          <w:sz w:val="22"/>
          <w:szCs w:val="22"/>
        </w:rPr>
        <w:t xml:space="preserve">uzupełnienia:  </w:t>
      </w:r>
      <w:r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>TAK / NIE</w:t>
      </w:r>
    </w:p>
    <w:p w14:paraId="57378D08" w14:textId="77777777" w:rsidR="004C40D7" w:rsidRPr="00FE6EBA" w:rsidRDefault="004C40D7" w:rsidP="004C40D7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2A5316" w14:textId="5165EE29" w:rsidR="004C40D7" w:rsidRPr="00FE6EBA" w:rsidRDefault="004C40D7" w:rsidP="004C40D7">
      <w:pPr>
        <w:spacing w:line="276" w:lineRule="auto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Im</w:t>
      </w:r>
      <w:r>
        <w:rPr>
          <w:rFonts w:ascii="Calibri" w:hAnsi="Calibri" w:cs="Calibri"/>
          <w:sz w:val="22"/>
          <w:szCs w:val="22"/>
        </w:rPr>
        <w:t>ię</w:t>
      </w:r>
      <w:r w:rsidRPr="00FE6EBA">
        <w:rPr>
          <w:rFonts w:ascii="Calibri" w:hAnsi="Calibri" w:cs="Calibri"/>
          <w:sz w:val="22"/>
          <w:szCs w:val="22"/>
        </w:rPr>
        <w:t xml:space="preserve"> i nazwisk</w:t>
      </w:r>
      <w:r>
        <w:rPr>
          <w:rFonts w:ascii="Calibri" w:hAnsi="Calibri" w:cs="Calibri"/>
          <w:sz w:val="22"/>
          <w:szCs w:val="22"/>
        </w:rPr>
        <w:t>o</w:t>
      </w:r>
      <w:r w:rsidRPr="00FE6EBA">
        <w:rPr>
          <w:rFonts w:ascii="Calibri" w:hAnsi="Calibri" w:cs="Calibri"/>
          <w:sz w:val="22"/>
          <w:szCs w:val="22"/>
        </w:rPr>
        <w:t xml:space="preserve"> </w:t>
      </w:r>
      <w:r w:rsidR="004C2E47">
        <w:rPr>
          <w:rFonts w:ascii="Calibri" w:hAnsi="Calibri" w:cs="Calibri"/>
          <w:sz w:val="22"/>
          <w:szCs w:val="22"/>
        </w:rPr>
        <w:t>Sekretarza KOP</w:t>
      </w:r>
      <w:r w:rsidRPr="00FE6EBA">
        <w:rPr>
          <w:rFonts w:ascii="Calibri" w:hAnsi="Calibri" w:cs="Calibri"/>
          <w:sz w:val="22"/>
          <w:szCs w:val="22"/>
        </w:rPr>
        <w:t>: …………………………………………………………………….</w:t>
      </w:r>
    </w:p>
    <w:p w14:paraId="37C22B0A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EF9F361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FE6EBA">
        <w:rPr>
          <w:rFonts w:ascii="Calibri" w:hAnsi="Calibri" w:cs="Calibri"/>
          <w:sz w:val="22"/>
          <w:szCs w:val="22"/>
        </w:rPr>
        <w:t>Data :</w:t>
      </w:r>
      <w:proofErr w:type="gramEnd"/>
      <w:r w:rsidRPr="00FE6EBA">
        <w:rPr>
          <w:rFonts w:ascii="Calibri" w:hAnsi="Calibri" w:cs="Calibri"/>
          <w:sz w:val="22"/>
          <w:szCs w:val="22"/>
        </w:rPr>
        <w:tab/>
        <w:t>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:</w:t>
      </w:r>
      <w:r w:rsidRPr="00FE6EBA">
        <w:rPr>
          <w:rFonts w:ascii="Calibri" w:hAnsi="Calibri" w:cs="Calibri"/>
          <w:sz w:val="22"/>
          <w:szCs w:val="22"/>
        </w:rPr>
        <w:t xml:space="preserve"> ………………………………………….</w:t>
      </w:r>
      <w:r w:rsidRPr="00FE6EBA">
        <w:rPr>
          <w:rFonts w:ascii="Calibri" w:hAnsi="Calibri" w:cs="Calibri"/>
          <w:sz w:val="22"/>
          <w:szCs w:val="22"/>
        </w:rPr>
        <w:tab/>
      </w:r>
    </w:p>
    <w:p w14:paraId="45FA946C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1CD850" w14:textId="77777777" w:rsidR="004C40D7" w:rsidRDefault="004C40D7" w:rsidP="004C40D7">
      <w:pPr>
        <w:spacing w:line="276" w:lineRule="auto"/>
        <w:jc w:val="both"/>
        <w:rPr>
          <w:b/>
          <w:sz w:val="22"/>
        </w:rPr>
      </w:pPr>
    </w:p>
    <w:p w14:paraId="22A3502D" w14:textId="77777777" w:rsidR="004C40D7" w:rsidRDefault="004C40D7" w:rsidP="004C40D7">
      <w:pPr>
        <w:spacing w:line="276" w:lineRule="auto"/>
        <w:jc w:val="both"/>
        <w:rPr>
          <w:b/>
          <w:sz w:val="22"/>
        </w:rPr>
      </w:pPr>
    </w:p>
    <w:p w14:paraId="2A7B6B76" w14:textId="4E6E8478" w:rsidR="000D5A52" w:rsidRDefault="004C40D7" w:rsidP="004C40D7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5846FD">
        <w:rPr>
          <w:rFonts w:ascii="Calibri" w:hAnsi="Calibri" w:cs="Calibri"/>
          <w:b/>
          <w:sz w:val="22"/>
          <w:szCs w:val="22"/>
        </w:rPr>
        <w:t xml:space="preserve">Decyzja po </w:t>
      </w:r>
      <w:r w:rsidR="004C2E47">
        <w:rPr>
          <w:rFonts w:ascii="Calibri" w:hAnsi="Calibri" w:cs="Calibri"/>
          <w:b/>
          <w:sz w:val="22"/>
          <w:szCs w:val="22"/>
        </w:rPr>
        <w:t>posiedzeniu KOP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4D541363" w14:textId="5B81665D" w:rsidR="004C40D7" w:rsidRPr="00A8461F" w:rsidRDefault="004C40D7" w:rsidP="004C40D7">
      <w:pPr>
        <w:pStyle w:val="Tekstprzypisudolnego"/>
        <w:jc w:val="both"/>
        <w:rPr>
          <w:rFonts w:ascii="Calibri Light" w:hAnsi="Calibri Light"/>
        </w:rPr>
      </w:pPr>
      <w:r>
        <w:rPr>
          <w:rFonts w:ascii="Calibri" w:hAnsi="Calibri" w:cs="Calibri"/>
          <w:sz w:val="22"/>
          <w:szCs w:val="22"/>
        </w:rPr>
        <w:t>projekt oceniony pozytywnie</w:t>
      </w:r>
      <w:r w:rsidR="002F7D1F">
        <w:rPr>
          <w:rFonts w:ascii="Calibri" w:hAnsi="Calibri" w:cs="Calibri"/>
          <w:sz w:val="22"/>
          <w:szCs w:val="22"/>
        </w:rPr>
        <w:t>, w tym warunkowo</w:t>
      </w:r>
      <w:r w:rsidRPr="002E7BE6">
        <w:rPr>
          <w:rFonts w:ascii="Calibri" w:hAnsi="Calibri" w:cs="Calibri"/>
          <w:sz w:val="22"/>
          <w:szCs w:val="22"/>
        </w:rPr>
        <w:t xml:space="preserve"> / projekt odrzucony</w:t>
      </w:r>
    </w:p>
    <w:p w14:paraId="2D7891B6" w14:textId="77777777" w:rsidR="004C40D7" w:rsidRPr="00FE6EBA" w:rsidRDefault="004C40D7" w:rsidP="004C40D7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57AB74E" w14:textId="00DCC6D1" w:rsidR="004C40D7" w:rsidRPr="00FE6EBA" w:rsidRDefault="004C40D7" w:rsidP="004C40D7">
      <w:pPr>
        <w:spacing w:line="276" w:lineRule="auto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Im</w:t>
      </w:r>
      <w:r>
        <w:rPr>
          <w:rFonts w:ascii="Calibri" w:hAnsi="Calibri" w:cs="Calibri"/>
          <w:sz w:val="22"/>
          <w:szCs w:val="22"/>
        </w:rPr>
        <w:t>ię</w:t>
      </w:r>
      <w:r w:rsidRPr="00FE6EBA">
        <w:rPr>
          <w:rFonts w:ascii="Calibri" w:hAnsi="Calibri" w:cs="Calibri"/>
          <w:sz w:val="22"/>
          <w:szCs w:val="22"/>
        </w:rPr>
        <w:t xml:space="preserve"> i nazwisk</w:t>
      </w:r>
      <w:r>
        <w:rPr>
          <w:rFonts w:ascii="Calibri" w:hAnsi="Calibri" w:cs="Calibri"/>
          <w:sz w:val="22"/>
          <w:szCs w:val="22"/>
        </w:rPr>
        <w:t>o</w:t>
      </w:r>
      <w:r w:rsidRPr="00FE6EBA">
        <w:rPr>
          <w:rFonts w:ascii="Calibri" w:hAnsi="Calibri" w:cs="Calibri"/>
          <w:sz w:val="22"/>
          <w:szCs w:val="22"/>
        </w:rPr>
        <w:t xml:space="preserve"> </w:t>
      </w:r>
      <w:r w:rsidR="004C2E47">
        <w:rPr>
          <w:rFonts w:ascii="Calibri" w:hAnsi="Calibri" w:cs="Calibri"/>
          <w:sz w:val="22"/>
          <w:szCs w:val="22"/>
        </w:rPr>
        <w:t>Przewodniczącego KOP</w:t>
      </w:r>
      <w:r w:rsidRPr="00FE6EBA">
        <w:rPr>
          <w:rFonts w:ascii="Calibri" w:hAnsi="Calibri" w:cs="Calibri"/>
          <w:sz w:val="22"/>
          <w:szCs w:val="22"/>
        </w:rPr>
        <w:t>: …………………………………………………………………….</w:t>
      </w:r>
    </w:p>
    <w:p w14:paraId="4FD6EA0D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DDCFD7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FE6EBA">
        <w:rPr>
          <w:rFonts w:ascii="Calibri" w:hAnsi="Calibri" w:cs="Calibri"/>
          <w:sz w:val="22"/>
          <w:szCs w:val="22"/>
        </w:rPr>
        <w:t>Data :</w:t>
      </w:r>
      <w:proofErr w:type="gramEnd"/>
      <w:r w:rsidRPr="00FE6EBA">
        <w:rPr>
          <w:rFonts w:ascii="Calibri" w:hAnsi="Calibri" w:cs="Calibri"/>
          <w:sz w:val="22"/>
          <w:szCs w:val="22"/>
        </w:rPr>
        <w:tab/>
        <w:t>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:</w:t>
      </w:r>
      <w:r w:rsidRPr="00FE6EBA">
        <w:rPr>
          <w:rFonts w:ascii="Calibri" w:hAnsi="Calibri" w:cs="Calibri"/>
          <w:sz w:val="22"/>
          <w:szCs w:val="22"/>
        </w:rPr>
        <w:t xml:space="preserve"> ………………………………………….</w:t>
      </w:r>
      <w:r w:rsidRPr="00FE6EBA">
        <w:rPr>
          <w:rFonts w:ascii="Calibri" w:hAnsi="Calibri" w:cs="Calibri"/>
          <w:sz w:val="22"/>
          <w:szCs w:val="22"/>
        </w:rPr>
        <w:tab/>
      </w:r>
    </w:p>
    <w:p w14:paraId="127B19CA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991415" w14:textId="77777777" w:rsidR="004C40D7" w:rsidRPr="00C71EBD" w:rsidRDefault="004C40D7" w:rsidP="004C40D7">
      <w:pPr>
        <w:spacing w:line="276" w:lineRule="auto"/>
        <w:jc w:val="both"/>
        <w:rPr>
          <w:b/>
          <w:sz w:val="22"/>
        </w:rPr>
      </w:pPr>
    </w:p>
    <w:p w14:paraId="66A42EDC" w14:textId="77777777" w:rsidR="004C40D7" w:rsidRDefault="004C40D7" w:rsidP="004C40D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C40D7" w:rsidSect="001620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A50BA" w14:textId="77777777" w:rsidR="006F1834" w:rsidRDefault="006F1834">
      <w:r>
        <w:separator/>
      </w:r>
    </w:p>
  </w:endnote>
  <w:endnote w:type="continuationSeparator" w:id="0">
    <w:p w14:paraId="229A6732" w14:textId="77777777" w:rsidR="006F1834" w:rsidRDefault="006F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EEDFB8" w14:paraId="0E9E1164" w14:textId="77777777" w:rsidTr="30EEDFB8">
      <w:tc>
        <w:tcPr>
          <w:tcW w:w="3020" w:type="dxa"/>
        </w:tcPr>
        <w:p w14:paraId="30BE0C21" w14:textId="04605D75" w:rsidR="30EEDFB8" w:rsidRDefault="30EEDFB8" w:rsidP="30EEDFB8">
          <w:pPr>
            <w:pStyle w:val="Nagwek"/>
            <w:ind w:left="-115"/>
          </w:pPr>
        </w:p>
      </w:tc>
      <w:tc>
        <w:tcPr>
          <w:tcW w:w="3020" w:type="dxa"/>
        </w:tcPr>
        <w:p w14:paraId="5E861327" w14:textId="3CAF7957" w:rsidR="30EEDFB8" w:rsidRDefault="30EEDFB8" w:rsidP="30EEDFB8">
          <w:pPr>
            <w:pStyle w:val="Nagwek"/>
            <w:jc w:val="center"/>
          </w:pPr>
        </w:p>
      </w:tc>
      <w:tc>
        <w:tcPr>
          <w:tcW w:w="3020" w:type="dxa"/>
        </w:tcPr>
        <w:p w14:paraId="7511C864" w14:textId="1C02D978" w:rsidR="30EEDFB8" w:rsidRDefault="30EEDFB8" w:rsidP="30EEDFB8">
          <w:pPr>
            <w:pStyle w:val="Nagwek"/>
            <w:ind w:right="-115"/>
            <w:jc w:val="right"/>
          </w:pPr>
        </w:p>
      </w:tc>
    </w:tr>
  </w:tbl>
  <w:p w14:paraId="60B0EF28" w14:textId="533489B6" w:rsidR="30EEDFB8" w:rsidRDefault="30EEDFB8" w:rsidP="30EED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23E8" w14:textId="063B024A" w:rsidR="00383245" w:rsidRPr="00383245" w:rsidRDefault="00383245">
    <w:pPr>
      <w:pStyle w:val="Stopka"/>
      <w:jc w:val="right"/>
      <w:rPr>
        <w:sz w:val="20"/>
        <w:szCs w:val="20"/>
      </w:rPr>
    </w:pPr>
    <w:r w:rsidRPr="00383245">
      <w:rPr>
        <w:sz w:val="20"/>
        <w:szCs w:val="20"/>
      </w:rPr>
      <w:fldChar w:fldCharType="begin"/>
    </w:r>
    <w:r w:rsidRPr="00383245">
      <w:rPr>
        <w:sz w:val="20"/>
        <w:szCs w:val="20"/>
      </w:rPr>
      <w:instrText>PAGE   \* MERGEFORMAT</w:instrText>
    </w:r>
    <w:r w:rsidRPr="00383245">
      <w:rPr>
        <w:sz w:val="20"/>
        <w:szCs w:val="20"/>
      </w:rPr>
      <w:fldChar w:fldCharType="separate"/>
    </w:r>
    <w:r w:rsidR="00242B52">
      <w:rPr>
        <w:noProof/>
        <w:sz w:val="20"/>
        <w:szCs w:val="20"/>
      </w:rPr>
      <w:t>1</w:t>
    </w:r>
    <w:r w:rsidRPr="00383245">
      <w:rPr>
        <w:sz w:val="20"/>
        <w:szCs w:val="20"/>
      </w:rPr>
      <w:fldChar w:fldCharType="end"/>
    </w:r>
  </w:p>
  <w:p w14:paraId="198E289E" w14:textId="77777777" w:rsidR="00383245" w:rsidRDefault="00383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2D74" w14:textId="77777777" w:rsidR="006F1834" w:rsidRDefault="006F1834">
      <w:r>
        <w:separator/>
      </w:r>
    </w:p>
  </w:footnote>
  <w:footnote w:type="continuationSeparator" w:id="0">
    <w:p w14:paraId="08826494" w14:textId="77777777" w:rsidR="006F1834" w:rsidRDefault="006F1834">
      <w:r>
        <w:continuationSeparator/>
      </w:r>
    </w:p>
  </w:footnote>
  <w:footnote w:id="1">
    <w:p w14:paraId="50E9089C" w14:textId="77777777" w:rsidR="00F35B8F" w:rsidRDefault="00F35B8F" w:rsidP="00F35B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1AEE">
        <w:rPr>
          <w:rFonts w:ascii="Calibri" w:hAnsi="Calibri" w:cs="Calibri"/>
          <w:sz w:val="16"/>
          <w:szCs w:val="16"/>
        </w:rPr>
        <w:t>Szczegółowe wymagania dotyczące spełnienia kryterium może zawierać ogłoszenie o naborze</w:t>
      </w:r>
    </w:p>
  </w:footnote>
  <w:footnote w:id="2">
    <w:p w14:paraId="16FC3A91" w14:textId="77777777" w:rsidR="00F35B8F" w:rsidRDefault="00F35B8F" w:rsidP="00F35B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4ED">
        <w:rPr>
          <w:rFonts w:ascii="Calibri" w:hAnsi="Calibri" w:cs="Calibri"/>
          <w:sz w:val="16"/>
          <w:szCs w:val="16"/>
        </w:rPr>
        <w:t xml:space="preserve">W ramach kryterium dodatkowo weryfikowane są koszty projektu – ich zgodność z Wytycznymi NFOŚiGW w zakresie kosztów kwalifikowanych oraz pkt 6 PP </w:t>
      </w:r>
      <w:proofErr w:type="spellStart"/>
      <w:r>
        <w:rPr>
          <w:rFonts w:ascii="Calibri" w:hAnsi="Calibri" w:cs="Calibri"/>
          <w:sz w:val="16"/>
          <w:szCs w:val="16"/>
        </w:rPr>
        <w:t>Polish</w:t>
      </w:r>
      <w:proofErr w:type="spellEnd"/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Climate</w:t>
      </w:r>
      <w:proofErr w:type="spellEnd"/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Support</w:t>
      </w:r>
      <w:proofErr w:type="spellEnd"/>
    </w:p>
  </w:footnote>
  <w:footnote w:id="3">
    <w:p w14:paraId="49C26DCC" w14:textId="1CD09E4D" w:rsidR="008060FA" w:rsidRPr="005A140A" w:rsidRDefault="008060FA">
      <w:pPr>
        <w:pStyle w:val="Tekstprzypisudolnego"/>
        <w:rPr>
          <w:rFonts w:ascii="Calibri" w:hAnsi="Calibri" w:cs="Calibri"/>
        </w:rPr>
      </w:pPr>
      <w:r w:rsidRPr="005A140A">
        <w:rPr>
          <w:rStyle w:val="Odwoanieprzypisudolnego"/>
          <w:rFonts w:ascii="Calibri" w:hAnsi="Calibri" w:cs="Calibri"/>
        </w:rPr>
        <w:footnoteRef/>
      </w:r>
      <w:r w:rsidRPr="005A140A">
        <w:rPr>
          <w:rFonts w:ascii="Calibri" w:hAnsi="Calibri" w:cs="Calibri"/>
        </w:rPr>
        <w:t xml:space="preserve">Jeśli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B276" w14:textId="77777777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4CA80" w14:textId="65162DDA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  <w:i/>
      </w:rPr>
    </w:pPr>
    <w:r w:rsidRPr="00C0274C">
      <w:rPr>
        <w:rFonts w:ascii="Calibri" w:hAnsi="Calibri" w:cs="Calibri"/>
        <w:i/>
      </w:rPr>
      <w:t xml:space="preserve">Załącznik nr </w:t>
    </w:r>
    <w:r w:rsidR="008372CC">
      <w:rPr>
        <w:rFonts w:ascii="Calibri" w:hAnsi="Calibri" w:cs="Calibri"/>
        <w:i/>
      </w:rPr>
      <w:t>3</w:t>
    </w:r>
    <w:r w:rsidRPr="00C0274C">
      <w:rPr>
        <w:rFonts w:ascii="Calibri" w:hAnsi="Calibri" w:cs="Calibri"/>
        <w:i/>
      </w:rPr>
      <w:t xml:space="preserve"> do Regulaminu pracy Komisji Oceny Projektów</w:t>
    </w:r>
  </w:p>
  <w:p w14:paraId="02F36C80" w14:textId="77777777" w:rsidR="005A140A" w:rsidRPr="001F7D30" w:rsidRDefault="005A140A" w:rsidP="005A140A">
    <w:pPr>
      <w:spacing w:after="46"/>
      <w:ind w:left="10" w:right="49" w:hanging="10"/>
      <w:jc w:val="right"/>
      <w:rPr>
        <w:rFonts w:ascii="Calibri" w:hAnsi="Calibri" w:cs="Calibri"/>
      </w:rPr>
    </w:pPr>
    <w:r w:rsidRPr="001F7D30">
      <w:rPr>
        <w:rFonts w:ascii="Calibri" w:hAnsi="Calibri" w:cs="Calibri"/>
        <w:i/>
      </w:rPr>
      <w:t xml:space="preserve">w ramach </w:t>
    </w:r>
    <w:r>
      <w:rPr>
        <w:rFonts w:ascii="Calibri" w:hAnsi="Calibri" w:cs="Calibri"/>
        <w:i/>
      </w:rPr>
      <w:t>p</w:t>
    </w:r>
    <w:r w:rsidRPr="001F7D30">
      <w:rPr>
        <w:rFonts w:ascii="Calibri" w:hAnsi="Calibri" w:cs="Calibri"/>
        <w:i/>
      </w:rPr>
      <w:t xml:space="preserve">rogramu </w:t>
    </w:r>
    <w:r>
      <w:rPr>
        <w:rFonts w:ascii="Calibri" w:hAnsi="Calibri" w:cs="Calibri"/>
        <w:i/>
      </w:rPr>
      <w:t>p</w:t>
    </w:r>
    <w:r w:rsidRPr="001F7D30">
      <w:rPr>
        <w:rFonts w:ascii="Calibri" w:hAnsi="Calibri" w:cs="Calibri"/>
        <w:i/>
      </w:rPr>
      <w:t xml:space="preserve">riorytetowego </w:t>
    </w:r>
    <w:r>
      <w:rPr>
        <w:rFonts w:ascii="Calibri" w:hAnsi="Calibri" w:cs="Calibri"/>
        <w:i/>
      </w:rPr>
      <w:t>Polskie Wsparcie na rzecz Klimatu</w:t>
    </w:r>
    <w:r>
      <w:rPr>
        <w:rFonts w:ascii="Calibri" w:hAnsi="Calibri" w:cs="Calibri"/>
        <w:i/>
      </w:rPr>
      <w:br/>
      <w:t>(</w:t>
    </w:r>
    <w:proofErr w:type="spellStart"/>
    <w:r>
      <w:rPr>
        <w:rFonts w:ascii="Calibri" w:hAnsi="Calibri" w:cs="Calibri"/>
        <w:i/>
      </w:rPr>
      <w:t>Polish</w:t>
    </w:r>
    <w:proofErr w:type="spellEnd"/>
    <w:r>
      <w:rPr>
        <w:rFonts w:ascii="Calibri" w:hAnsi="Calibri" w:cs="Calibri"/>
        <w:i/>
      </w:rPr>
      <w:t xml:space="preserve"> </w:t>
    </w:r>
    <w:proofErr w:type="spellStart"/>
    <w:r>
      <w:rPr>
        <w:rFonts w:ascii="Calibri" w:hAnsi="Calibri" w:cs="Calibri"/>
        <w:i/>
      </w:rPr>
      <w:t>Climate</w:t>
    </w:r>
    <w:proofErr w:type="spellEnd"/>
    <w:r>
      <w:rPr>
        <w:rFonts w:ascii="Calibri" w:hAnsi="Calibri" w:cs="Calibri"/>
        <w:i/>
      </w:rPr>
      <w:t xml:space="preserve"> </w:t>
    </w:r>
    <w:proofErr w:type="spellStart"/>
    <w:r>
      <w:rPr>
        <w:rFonts w:ascii="Calibri" w:hAnsi="Calibri" w:cs="Calibri"/>
        <w:i/>
      </w:rPr>
      <w:t>Support</w:t>
    </w:r>
    <w:proofErr w:type="spellEnd"/>
    <w:r>
      <w:rPr>
        <w:rFonts w:ascii="Calibri" w:hAnsi="Calibri" w:cs="Calibri"/>
        <w:i/>
      </w:rPr>
      <w:t>) Część 1) Współpraca projektowa</w:t>
    </w:r>
  </w:p>
  <w:p w14:paraId="13059768" w14:textId="3FACD1D2" w:rsidR="00C0274C" w:rsidRDefault="00C0274C" w:rsidP="00C0274C"/>
  <w:p w14:paraId="588E2D06" w14:textId="63FA41F9" w:rsidR="00693119" w:rsidRPr="00C0274C" w:rsidRDefault="005A140A" w:rsidP="00C0274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DF004D5" wp14:editId="009F12BC">
              <wp:simplePos x="0" y="0"/>
              <wp:positionH relativeFrom="page">
                <wp:posOffset>881380</wp:posOffset>
              </wp:positionH>
              <wp:positionV relativeFrom="page">
                <wp:posOffset>842967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B3EEE" id="Group 4604" o:spid="_x0000_s1026" style="position:absolute;margin-left:69.4pt;margin-top:66.4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D29"/>
    <w:multiLevelType w:val="hybridMultilevel"/>
    <w:tmpl w:val="CDE66B5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" w:hanging="360"/>
      </w:pPr>
    </w:lvl>
    <w:lvl w:ilvl="2" w:tplc="0415001B" w:tentative="1">
      <w:start w:val="1"/>
      <w:numFmt w:val="lowerRoman"/>
      <w:lvlText w:val="%3."/>
      <w:lvlJc w:val="right"/>
      <w:pPr>
        <w:ind w:left="688" w:hanging="180"/>
      </w:pPr>
    </w:lvl>
    <w:lvl w:ilvl="3" w:tplc="0415000F" w:tentative="1">
      <w:start w:val="1"/>
      <w:numFmt w:val="decimal"/>
      <w:lvlText w:val="%4."/>
      <w:lvlJc w:val="left"/>
      <w:pPr>
        <w:ind w:left="1408" w:hanging="360"/>
      </w:pPr>
    </w:lvl>
    <w:lvl w:ilvl="4" w:tplc="04150019" w:tentative="1">
      <w:start w:val="1"/>
      <w:numFmt w:val="lowerLetter"/>
      <w:lvlText w:val="%5."/>
      <w:lvlJc w:val="left"/>
      <w:pPr>
        <w:ind w:left="2128" w:hanging="360"/>
      </w:pPr>
    </w:lvl>
    <w:lvl w:ilvl="5" w:tplc="0415001B" w:tentative="1">
      <w:start w:val="1"/>
      <w:numFmt w:val="lowerRoman"/>
      <w:lvlText w:val="%6."/>
      <w:lvlJc w:val="right"/>
      <w:pPr>
        <w:ind w:left="2848" w:hanging="180"/>
      </w:pPr>
    </w:lvl>
    <w:lvl w:ilvl="6" w:tplc="0415000F" w:tentative="1">
      <w:start w:val="1"/>
      <w:numFmt w:val="decimal"/>
      <w:lvlText w:val="%7."/>
      <w:lvlJc w:val="left"/>
      <w:pPr>
        <w:ind w:left="3568" w:hanging="360"/>
      </w:pPr>
    </w:lvl>
    <w:lvl w:ilvl="7" w:tplc="04150019" w:tentative="1">
      <w:start w:val="1"/>
      <w:numFmt w:val="lowerLetter"/>
      <w:lvlText w:val="%8."/>
      <w:lvlJc w:val="left"/>
      <w:pPr>
        <w:ind w:left="4288" w:hanging="360"/>
      </w:pPr>
    </w:lvl>
    <w:lvl w:ilvl="8" w:tplc="0415001B" w:tentative="1">
      <w:start w:val="1"/>
      <w:numFmt w:val="lowerRoman"/>
      <w:lvlText w:val="%9."/>
      <w:lvlJc w:val="right"/>
      <w:pPr>
        <w:ind w:left="500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5BDD"/>
    <w:multiLevelType w:val="hybridMultilevel"/>
    <w:tmpl w:val="0DAA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662ED"/>
    <w:multiLevelType w:val="hybridMultilevel"/>
    <w:tmpl w:val="DA56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1772C"/>
    <w:multiLevelType w:val="multilevel"/>
    <w:tmpl w:val="70F4A9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A78FD"/>
    <w:multiLevelType w:val="multilevel"/>
    <w:tmpl w:val="70F4A9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D69D0"/>
    <w:multiLevelType w:val="hybridMultilevel"/>
    <w:tmpl w:val="59102384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3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25"/>
  </w:num>
  <w:num w:numId="5">
    <w:abstractNumId w:val="33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5"/>
  </w:num>
  <w:num w:numId="11">
    <w:abstractNumId w:val="34"/>
  </w:num>
  <w:num w:numId="12">
    <w:abstractNumId w:val="36"/>
  </w:num>
  <w:num w:numId="13">
    <w:abstractNumId w:val="2"/>
  </w:num>
  <w:num w:numId="14">
    <w:abstractNumId w:val="26"/>
  </w:num>
  <w:num w:numId="15">
    <w:abstractNumId w:val="0"/>
  </w:num>
  <w:num w:numId="16">
    <w:abstractNumId w:val="28"/>
  </w:num>
  <w:num w:numId="17">
    <w:abstractNumId w:val="5"/>
  </w:num>
  <w:num w:numId="18">
    <w:abstractNumId w:val="30"/>
  </w:num>
  <w:num w:numId="19">
    <w:abstractNumId w:val="27"/>
  </w:num>
  <w:num w:numId="20">
    <w:abstractNumId w:val="23"/>
  </w:num>
  <w:num w:numId="21">
    <w:abstractNumId w:val="18"/>
  </w:num>
  <w:num w:numId="22">
    <w:abstractNumId w:val="3"/>
  </w:num>
  <w:num w:numId="23">
    <w:abstractNumId w:val="8"/>
  </w:num>
  <w:num w:numId="24">
    <w:abstractNumId w:val="16"/>
  </w:num>
  <w:num w:numId="25">
    <w:abstractNumId w:val="15"/>
  </w:num>
  <w:num w:numId="26">
    <w:abstractNumId w:val="31"/>
  </w:num>
  <w:num w:numId="27">
    <w:abstractNumId w:val="10"/>
  </w:num>
  <w:num w:numId="28">
    <w:abstractNumId w:val="11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1"/>
  </w:num>
  <w:num w:numId="34">
    <w:abstractNumId w:val="32"/>
  </w:num>
  <w:num w:numId="35">
    <w:abstractNumId w:val="14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615C"/>
    <w:rsid w:val="00021F3A"/>
    <w:rsid w:val="00030F9B"/>
    <w:rsid w:val="000332C5"/>
    <w:rsid w:val="00035518"/>
    <w:rsid w:val="0003659A"/>
    <w:rsid w:val="00037771"/>
    <w:rsid w:val="00041662"/>
    <w:rsid w:val="00041C56"/>
    <w:rsid w:val="00044701"/>
    <w:rsid w:val="00044C3A"/>
    <w:rsid w:val="0005064E"/>
    <w:rsid w:val="000532E5"/>
    <w:rsid w:val="00053D8A"/>
    <w:rsid w:val="0005408F"/>
    <w:rsid w:val="00067473"/>
    <w:rsid w:val="00077479"/>
    <w:rsid w:val="00080744"/>
    <w:rsid w:val="00080774"/>
    <w:rsid w:val="00081C3D"/>
    <w:rsid w:val="00082A9D"/>
    <w:rsid w:val="00084ECA"/>
    <w:rsid w:val="000A3010"/>
    <w:rsid w:val="000B1B22"/>
    <w:rsid w:val="000B6444"/>
    <w:rsid w:val="000B76C0"/>
    <w:rsid w:val="000B7945"/>
    <w:rsid w:val="000C5AFB"/>
    <w:rsid w:val="000C5F42"/>
    <w:rsid w:val="000C7871"/>
    <w:rsid w:val="000D5A52"/>
    <w:rsid w:val="000E0D1E"/>
    <w:rsid w:val="000E1F4A"/>
    <w:rsid w:val="000E3136"/>
    <w:rsid w:val="000E6A13"/>
    <w:rsid w:val="000E7273"/>
    <w:rsid w:val="000F4734"/>
    <w:rsid w:val="000F51B8"/>
    <w:rsid w:val="000F6256"/>
    <w:rsid w:val="000F6ABC"/>
    <w:rsid w:val="000F7322"/>
    <w:rsid w:val="00101142"/>
    <w:rsid w:val="00103D43"/>
    <w:rsid w:val="00111D63"/>
    <w:rsid w:val="00114002"/>
    <w:rsid w:val="00114FBD"/>
    <w:rsid w:val="00120C2D"/>
    <w:rsid w:val="00125AA5"/>
    <w:rsid w:val="00134671"/>
    <w:rsid w:val="001418C1"/>
    <w:rsid w:val="00143C0E"/>
    <w:rsid w:val="001447FA"/>
    <w:rsid w:val="00154EF8"/>
    <w:rsid w:val="001620F9"/>
    <w:rsid w:val="0016365E"/>
    <w:rsid w:val="00174BA3"/>
    <w:rsid w:val="001818F7"/>
    <w:rsid w:val="00183889"/>
    <w:rsid w:val="00187BA2"/>
    <w:rsid w:val="00190646"/>
    <w:rsid w:val="00191EF4"/>
    <w:rsid w:val="001977A7"/>
    <w:rsid w:val="001A55DD"/>
    <w:rsid w:val="001A60D9"/>
    <w:rsid w:val="001A6846"/>
    <w:rsid w:val="001B09CA"/>
    <w:rsid w:val="001B3913"/>
    <w:rsid w:val="001C660F"/>
    <w:rsid w:val="001C6772"/>
    <w:rsid w:val="001D6CF2"/>
    <w:rsid w:val="001E2F77"/>
    <w:rsid w:val="001E7830"/>
    <w:rsid w:val="001F7602"/>
    <w:rsid w:val="00201CE3"/>
    <w:rsid w:val="00201E33"/>
    <w:rsid w:val="0020454C"/>
    <w:rsid w:val="00213300"/>
    <w:rsid w:val="00214E6A"/>
    <w:rsid w:val="002174DE"/>
    <w:rsid w:val="002244B5"/>
    <w:rsid w:val="00227AFE"/>
    <w:rsid w:val="002301C0"/>
    <w:rsid w:val="00231604"/>
    <w:rsid w:val="0023364E"/>
    <w:rsid w:val="002406E3"/>
    <w:rsid w:val="00242B52"/>
    <w:rsid w:val="00243D09"/>
    <w:rsid w:val="002473D1"/>
    <w:rsid w:val="0025212D"/>
    <w:rsid w:val="00252EAF"/>
    <w:rsid w:val="00253825"/>
    <w:rsid w:val="00260A64"/>
    <w:rsid w:val="00260BC8"/>
    <w:rsid w:val="002621FC"/>
    <w:rsid w:val="00272EA7"/>
    <w:rsid w:val="0027380E"/>
    <w:rsid w:val="00274AF8"/>
    <w:rsid w:val="00277C7A"/>
    <w:rsid w:val="00282C2D"/>
    <w:rsid w:val="00290F9C"/>
    <w:rsid w:val="002A1B91"/>
    <w:rsid w:val="002A5E7A"/>
    <w:rsid w:val="002A7428"/>
    <w:rsid w:val="002B09DA"/>
    <w:rsid w:val="002B12DE"/>
    <w:rsid w:val="002B229B"/>
    <w:rsid w:val="002B3378"/>
    <w:rsid w:val="002B7891"/>
    <w:rsid w:val="002C0DA3"/>
    <w:rsid w:val="002C58E4"/>
    <w:rsid w:val="002D5C88"/>
    <w:rsid w:val="002D6880"/>
    <w:rsid w:val="002D785E"/>
    <w:rsid w:val="002E1F83"/>
    <w:rsid w:val="002E29B2"/>
    <w:rsid w:val="002E44BB"/>
    <w:rsid w:val="002E4B77"/>
    <w:rsid w:val="002E7BE6"/>
    <w:rsid w:val="002F1283"/>
    <w:rsid w:val="002F52B1"/>
    <w:rsid w:val="002F54E7"/>
    <w:rsid w:val="002F7D1F"/>
    <w:rsid w:val="0030204B"/>
    <w:rsid w:val="003133CD"/>
    <w:rsid w:val="003145D8"/>
    <w:rsid w:val="00316314"/>
    <w:rsid w:val="00317C81"/>
    <w:rsid w:val="0032066A"/>
    <w:rsid w:val="00320B2A"/>
    <w:rsid w:val="003236BB"/>
    <w:rsid w:val="003359CE"/>
    <w:rsid w:val="003421EF"/>
    <w:rsid w:val="00343D0E"/>
    <w:rsid w:val="00347A03"/>
    <w:rsid w:val="003502B2"/>
    <w:rsid w:val="00350761"/>
    <w:rsid w:val="0036119E"/>
    <w:rsid w:val="0036396C"/>
    <w:rsid w:val="00375C8C"/>
    <w:rsid w:val="00375F4A"/>
    <w:rsid w:val="00377C8D"/>
    <w:rsid w:val="00383245"/>
    <w:rsid w:val="00387E00"/>
    <w:rsid w:val="00394455"/>
    <w:rsid w:val="0039541E"/>
    <w:rsid w:val="003A03DF"/>
    <w:rsid w:val="003B32E3"/>
    <w:rsid w:val="003B498A"/>
    <w:rsid w:val="003B5CC1"/>
    <w:rsid w:val="003C3125"/>
    <w:rsid w:val="003C3B79"/>
    <w:rsid w:val="003C4488"/>
    <w:rsid w:val="003E0032"/>
    <w:rsid w:val="003E0CF5"/>
    <w:rsid w:val="003E4EF1"/>
    <w:rsid w:val="003E6D75"/>
    <w:rsid w:val="003F2BF2"/>
    <w:rsid w:val="003F59C2"/>
    <w:rsid w:val="003F703D"/>
    <w:rsid w:val="004043BD"/>
    <w:rsid w:val="00407009"/>
    <w:rsid w:val="00410DDB"/>
    <w:rsid w:val="00411CFC"/>
    <w:rsid w:val="00412A3D"/>
    <w:rsid w:val="00421B20"/>
    <w:rsid w:val="0043153E"/>
    <w:rsid w:val="00432682"/>
    <w:rsid w:val="00433A0C"/>
    <w:rsid w:val="004343C6"/>
    <w:rsid w:val="00434A9B"/>
    <w:rsid w:val="00434BE8"/>
    <w:rsid w:val="00434D3D"/>
    <w:rsid w:val="00444F52"/>
    <w:rsid w:val="00445E0D"/>
    <w:rsid w:val="00450F62"/>
    <w:rsid w:val="004535B6"/>
    <w:rsid w:val="004541B9"/>
    <w:rsid w:val="00456207"/>
    <w:rsid w:val="00460A8E"/>
    <w:rsid w:val="00470363"/>
    <w:rsid w:val="00471461"/>
    <w:rsid w:val="004714D8"/>
    <w:rsid w:val="00482BF6"/>
    <w:rsid w:val="004836CC"/>
    <w:rsid w:val="00484071"/>
    <w:rsid w:val="0048578A"/>
    <w:rsid w:val="00495151"/>
    <w:rsid w:val="00495B99"/>
    <w:rsid w:val="004A59D5"/>
    <w:rsid w:val="004A6CEC"/>
    <w:rsid w:val="004B1964"/>
    <w:rsid w:val="004B269B"/>
    <w:rsid w:val="004C1B2A"/>
    <w:rsid w:val="004C2E47"/>
    <w:rsid w:val="004C40D7"/>
    <w:rsid w:val="004C77F3"/>
    <w:rsid w:val="004D0412"/>
    <w:rsid w:val="004D3734"/>
    <w:rsid w:val="004E1945"/>
    <w:rsid w:val="004E1CFA"/>
    <w:rsid w:val="004E3F6C"/>
    <w:rsid w:val="004E60F4"/>
    <w:rsid w:val="004E6794"/>
    <w:rsid w:val="004E7149"/>
    <w:rsid w:val="004F3F65"/>
    <w:rsid w:val="004F654E"/>
    <w:rsid w:val="004F71E9"/>
    <w:rsid w:val="00500B40"/>
    <w:rsid w:val="005029B0"/>
    <w:rsid w:val="00504BC7"/>
    <w:rsid w:val="00506BF4"/>
    <w:rsid w:val="00507422"/>
    <w:rsid w:val="00514343"/>
    <w:rsid w:val="00517ACC"/>
    <w:rsid w:val="0052465F"/>
    <w:rsid w:val="00524FB9"/>
    <w:rsid w:val="005258C2"/>
    <w:rsid w:val="00532415"/>
    <w:rsid w:val="00536EBB"/>
    <w:rsid w:val="0054353A"/>
    <w:rsid w:val="00543723"/>
    <w:rsid w:val="00545461"/>
    <w:rsid w:val="00546B7D"/>
    <w:rsid w:val="00555E5C"/>
    <w:rsid w:val="00560906"/>
    <w:rsid w:val="00564D07"/>
    <w:rsid w:val="00566239"/>
    <w:rsid w:val="0056687E"/>
    <w:rsid w:val="00567A5B"/>
    <w:rsid w:val="00570AEA"/>
    <w:rsid w:val="00574C6B"/>
    <w:rsid w:val="005751A7"/>
    <w:rsid w:val="00577AD5"/>
    <w:rsid w:val="005803E2"/>
    <w:rsid w:val="0058086F"/>
    <w:rsid w:val="00581B5F"/>
    <w:rsid w:val="00582B7F"/>
    <w:rsid w:val="00587292"/>
    <w:rsid w:val="00587E9A"/>
    <w:rsid w:val="0059168D"/>
    <w:rsid w:val="005937F3"/>
    <w:rsid w:val="00596EF5"/>
    <w:rsid w:val="00597525"/>
    <w:rsid w:val="005A0DA0"/>
    <w:rsid w:val="005A140A"/>
    <w:rsid w:val="005A5F5C"/>
    <w:rsid w:val="005A6E62"/>
    <w:rsid w:val="005B3C51"/>
    <w:rsid w:val="005B4CB1"/>
    <w:rsid w:val="005C3512"/>
    <w:rsid w:val="005C3D1D"/>
    <w:rsid w:val="005C69E0"/>
    <w:rsid w:val="005D1211"/>
    <w:rsid w:val="005E412B"/>
    <w:rsid w:val="005E43E2"/>
    <w:rsid w:val="005E6038"/>
    <w:rsid w:val="005F061D"/>
    <w:rsid w:val="005F22E6"/>
    <w:rsid w:val="005F3C11"/>
    <w:rsid w:val="005F4C71"/>
    <w:rsid w:val="005F7BB1"/>
    <w:rsid w:val="00603BF2"/>
    <w:rsid w:val="00607CAE"/>
    <w:rsid w:val="00610C4A"/>
    <w:rsid w:val="00612C4A"/>
    <w:rsid w:val="006148BC"/>
    <w:rsid w:val="006154ED"/>
    <w:rsid w:val="006166BF"/>
    <w:rsid w:val="0061717A"/>
    <w:rsid w:val="0062042E"/>
    <w:rsid w:val="00621B04"/>
    <w:rsid w:val="00623DC9"/>
    <w:rsid w:val="00624E09"/>
    <w:rsid w:val="00640DC6"/>
    <w:rsid w:val="00642DB0"/>
    <w:rsid w:val="00644C0B"/>
    <w:rsid w:val="006466F9"/>
    <w:rsid w:val="00647892"/>
    <w:rsid w:val="00650BC3"/>
    <w:rsid w:val="00656A4D"/>
    <w:rsid w:val="006572C2"/>
    <w:rsid w:val="00657C1E"/>
    <w:rsid w:val="00657E35"/>
    <w:rsid w:val="0066015F"/>
    <w:rsid w:val="0066422F"/>
    <w:rsid w:val="0067491E"/>
    <w:rsid w:val="0068201D"/>
    <w:rsid w:val="00693119"/>
    <w:rsid w:val="00693B86"/>
    <w:rsid w:val="00693EE3"/>
    <w:rsid w:val="00696970"/>
    <w:rsid w:val="006A63B9"/>
    <w:rsid w:val="006B42EE"/>
    <w:rsid w:val="006B6D5B"/>
    <w:rsid w:val="006C12EE"/>
    <w:rsid w:val="006C1C5F"/>
    <w:rsid w:val="006C20D7"/>
    <w:rsid w:val="006C230D"/>
    <w:rsid w:val="006C7BCA"/>
    <w:rsid w:val="006D3D9A"/>
    <w:rsid w:val="006D6843"/>
    <w:rsid w:val="006D7B48"/>
    <w:rsid w:val="006E5613"/>
    <w:rsid w:val="006E6760"/>
    <w:rsid w:val="006E67BB"/>
    <w:rsid w:val="006F1834"/>
    <w:rsid w:val="006F3C66"/>
    <w:rsid w:val="00706DC5"/>
    <w:rsid w:val="00713F21"/>
    <w:rsid w:val="00714580"/>
    <w:rsid w:val="00714E0D"/>
    <w:rsid w:val="00723C86"/>
    <w:rsid w:val="007323BE"/>
    <w:rsid w:val="00732848"/>
    <w:rsid w:val="007339C3"/>
    <w:rsid w:val="00734E4E"/>
    <w:rsid w:val="007528F5"/>
    <w:rsid w:val="00755E78"/>
    <w:rsid w:val="007567F6"/>
    <w:rsid w:val="0076363B"/>
    <w:rsid w:val="007737A2"/>
    <w:rsid w:val="00775488"/>
    <w:rsid w:val="007771C1"/>
    <w:rsid w:val="00780B3D"/>
    <w:rsid w:val="00780E5B"/>
    <w:rsid w:val="0078251F"/>
    <w:rsid w:val="007833E1"/>
    <w:rsid w:val="007863FF"/>
    <w:rsid w:val="00793BD7"/>
    <w:rsid w:val="007A0663"/>
    <w:rsid w:val="007B0859"/>
    <w:rsid w:val="007B57DE"/>
    <w:rsid w:val="007C1DAF"/>
    <w:rsid w:val="007C36D5"/>
    <w:rsid w:val="007C3F9B"/>
    <w:rsid w:val="007D2438"/>
    <w:rsid w:val="007D43E5"/>
    <w:rsid w:val="007E06CC"/>
    <w:rsid w:val="007E5675"/>
    <w:rsid w:val="007E7DAA"/>
    <w:rsid w:val="007F0098"/>
    <w:rsid w:val="007F02F5"/>
    <w:rsid w:val="007F6152"/>
    <w:rsid w:val="00802BCE"/>
    <w:rsid w:val="00804D1D"/>
    <w:rsid w:val="008060FA"/>
    <w:rsid w:val="00811EC9"/>
    <w:rsid w:val="00813B2F"/>
    <w:rsid w:val="00820D89"/>
    <w:rsid w:val="00827A5D"/>
    <w:rsid w:val="008372CC"/>
    <w:rsid w:val="00852D9C"/>
    <w:rsid w:val="00856EB2"/>
    <w:rsid w:val="00860B4D"/>
    <w:rsid w:val="00862A4E"/>
    <w:rsid w:val="0086628B"/>
    <w:rsid w:val="00874D8A"/>
    <w:rsid w:val="00876626"/>
    <w:rsid w:val="00881337"/>
    <w:rsid w:val="00882ED1"/>
    <w:rsid w:val="008910B4"/>
    <w:rsid w:val="0089138D"/>
    <w:rsid w:val="00891980"/>
    <w:rsid w:val="00892DF7"/>
    <w:rsid w:val="008A5DCE"/>
    <w:rsid w:val="008A5DDE"/>
    <w:rsid w:val="008A7078"/>
    <w:rsid w:val="008B5CFB"/>
    <w:rsid w:val="008B606D"/>
    <w:rsid w:val="008C3DEE"/>
    <w:rsid w:val="008C6823"/>
    <w:rsid w:val="008D415A"/>
    <w:rsid w:val="008D61D1"/>
    <w:rsid w:val="008D666E"/>
    <w:rsid w:val="008D7903"/>
    <w:rsid w:val="008E5B2F"/>
    <w:rsid w:val="008E65C2"/>
    <w:rsid w:val="008F049C"/>
    <w:rsid w:val="008F2E2B"/>
    <w:rsid w:val="008F3607"/>
    <w:rsid w:val="008F7F33"/>
    <w:rsid w:val="009031E0"/>
    <w:rsid w:val="009133D2"/>
    <w:rsid w:val="00914C7C"/>
    <w:rsid w:val="00915E8D"/>
    <w:rsid w:val="00917FAC"/>
    <w:rsid w:val="00923903"/>
    <w:rsid w:val="00927977"/>
    <w:rsid w:val="00927ADD"/>
    <w:rsid w:val="00930D34"/>
    <w:rsid w:val="00937A0C"/>
    <w:rsid w:val="00941101"/>
    <w:rsid w:val="00941E48"/>
    <w:rsid w:val="0094412F"/>
    <w:rsid w:val="0094633F"/>
    <w:rsid w:val="00947AE9"/>
    <w:rsid w:val="009525BE"/>
    <w:rsid w:val="00953EA5"/>
    <w:rsid w:val="00954164"/>
    <w:rsid w:val="009549F7"/>
    <w:rsid w:val="009552E0"/>
    <w:rsid w:val="00955613"/>
    <w:rsid w:val="0095727E"/>
    <w:rsid w:val="00957C3C"/>
    <w:rsid w:val="0096227C"/>
    <w:rsid w:val="00965D28"/>
    <w:rsid w:val="009670D7"/>
    <w:rsid w:val="00967CD8"/>
    <w:rsid w:val="00975CC1"/>
    <w:rsid w:val="00976AD1"/>
    <w:rsid w:val="009856DD"/>
    <w:rsid w:val="00987569"/>
    <w:rsid w:val="009933CC"/>
    <w:rsid w:val="009965BB"/>
    <w:rsid w:val="009A1E87"/>
    <w:rsid w:val="009A2111"/>
    <w:rsid w:val="009A2C99"/>
    <w:rsid w:val="009A4A6E"/>
    <w:rsid w:val="009B31C7"/>
    <w:rsid w:val="009B7FB7"/>
    <w:rsid w:val="009B7FE1"/>
    <w:rsid w:val="009C3369"/>
    <w:rsid w:val="009C3F8B"/>
    <w:rsid w:val="009D2316"/>
    <w:rsid w:val="009E2331"/>
    <w:rsid w:val="009E5440"/>
    <w:rsid w:val="009E5808"/>
    <w:rsid w:val="009E68EC"/>
    <w:rsid w:val="009E79CB"/>
    <w:rsid w:val="00A00E72"/>
    <w:rsid w:val="00A07156"/>
    <w:rsid w:val="00A10ED7"/>
    <w:rsid w:val="00A21883"/>
    <w:rsid w:val="00A24CF0"/>
    <w:rsid w:val="00A258E7"/>
    <w:rsid w:val="00A46E76"/>
    <w:rsid w:val="00A478FE"/>
    <w:rsid w:val="00A5391E"/>
    <w:rsid w:val="00A6351B"/>
    <w:rsid w:val="00A83FB4"/>
    <w:rsid w:val="00A8461F"/>
    <w:rsid w:val="00A93135"/>
    <w:rsid w:val="00A949BD"/>
    <w:rsid w:val="00A9571A"/>
    <w:rsid w:val="00A97742"/>
    <w:rsid w:val="00AA7C56"/>
    <w:rsid w:val="00AB34B8"/>
    <w:rsid w:val="00AB5694"/>
    <w:rsid w:val="00AB6004"/>
    <w:rsid w:val="00AB73C4"/>
    <w:rsid w:val="00AC19C4"/>
    <w:rsid w:val="00AC5F83"/>
    <w:rsid w:val="00AD0CD7"/>
    <w:rsid w:val="00AD3D24"/>
    <w:rsid w:val="00AD7C7F"/>
    <w:rsid w:val="00AE3B99"/>
    <w:rsid w:val="00AE491F"/>
    <w:rsid w:val="00AE7E4A"/>
    <w:rsid w:val="00AF1B33"/>
    <w:rsid w:val="00AF5C56"/>
    <w:rsid w:val="00B0046C"/>
    <w:rsid w:val="00B025E5"/>
    <w:rsid w:val="00B13111"/>
    <w:rsid w:val="00B2202F"/>
    <w:rsid w:val="00B23BC2"/>
    <w:rsid w:val="00B26E19"/>
    <w:rsid w:val="00B40F17"/>
    <w:rsid w:val="00B41BD5"/>
    <w:rsid w:val="00B43F5C"/>
    <w:rsid w:val="00B4406A"/>
    <w:rsid w:val="00B44DBE"/>
    <w:rsid w:val="00B47D85"/>
    <w:rsid w:val="00B553A5"/>
    <w:rsid w:val="00B61B7F"/>
    <w:rsid w:val="00B72D64"/>
    <w:rsid w:val="00B72F39"/>
    <w:rsid w:val="00B76849"/>
    <w:rsid w:val="00B7767C"/>
    <w:rsid w:val="00B77A35"/>
    <w:rsid w:val="00B82C92"/>
    <w:rsid w:val="00B85843"/>
    <w:rsid w:val="00B9622B"/>
    <w:rsid w:val="00BB253B"/>
    <w:rsid w:val="00BB69D9"/>
    <w:rsid w:val="00BB7001"/>
    <w:rsid w:val="00BC4583"/>
    <w:rsid w:val="00BC7C32"/>
    <w:rsid w:val="00BD38AD"/>
    <w:rsid w:val="00BD6D6C"/>
    <w:rsid w:val="00BE6CDC"/>
    <w:rsid w:val="00BF5F71"/>
    <w:rsid w:val="00C0160C"/>
    <w:rsid w:val="00C0274C"/>
    <w:rsid w:val="00C03F7F"/>
    <w:rsid w:val="00C06D64"/>
    <w:rsid w:val="00C07CB5"/>
    <w:rsid w:val="00C15555"/>
    <w:rsid w:val="00C17E73"/>
    <w:rsid w:val="00C208AF"/>
    <w:rsid w:val="00C216A8"/>
    <w:rsid w:val="00C27920"/>
    <w:rsid w:val="00C31AA3"/>
    <w:rsid w:val="00C333CF"/>
    <w:rsid w:val="00C351B9"/>
    <w:rsid w:val="00C43260"/>
    <w:rsid w:val="00C44DFD"/>
    <w:rsid w:val="00C46CA9"/>
    <w:rsid w:val="00C5148C"/>
    <w:rsid w:val="00C519F5"/>
    <w:rsid w:val="00C61DA8"/>
    <w:rsid w:val="00C6365F"/>
    <w:rsid w:val="00C71C67"/>
    <w:rsid w:val="00C71EBD"/>
    <w:rsid w:val="00C9180D"/>
    <w:rsid w:val="00C9195B"/>
    <w:rsid w:val="00C91AEE"/>
    <w:rsid w:val="00C95127"/>
    <w:rsid w:val="00CA1EE0"/>
    <w:rsid w:val="00CA70E9"/>
    <w:rsid w:val="00CA76EF"/>
    <w:rsid w:val="00CB3076"/>
    <w:rsid w:val="00CB3CF4"/>
    <w:rsid w:val="00CB3E30"/>
    <w:rsid w:val="00CC1A2E"/>
    <w:rsid w:val="00CC2E46"/>
    <w:rsid w:val="00CD0C01"/>
    <w:rsid w:val="00CD4CBE"/>
    <w:rsid w:val="00CD6344"/>
    <w:rsid w:val="00CE27D1"/>
    <w:rsid w:val="00CE2963"/>
    <w:rsid w:val="00CE2E0A"/>
    <w:rsid w:val="00CE5188"/>
    <w:rsid w:val="00CE6D3C"/>
    <w:rsid w:val="00CE7A5F"/>
    <w:rsid w:val="00CF1FA3"/>
    <w:rsid w:val="00CF21E5"/>
    <w:rsid w:val="00CF366C"/>
    <w:rsid w:val="00CF4199"/>
    <w:rsid w:val="00CF4A1C"/>
    <w:rsid w:val="00D10408"/>
    <w:rsid w:val="00D10543"/>
    <w:rsid w:val="00D124FB"/>
    <w:rsid w:val="00D13AB2"/>
    <w:rsid w:val="00D15988"/>
    <w:rsid w:val="00D2231A"/>
    <w:rsid w:val="00D24067"/>
    <w:rsid w:val="00D257A6"/>
    <w:rsid w:val="00D362F3"/>
    <w:rsid w:val="00D36F37"/>
    <w:rsid w:val="00D4147A"/>
    <w:rsid w:val="00D41580"/>
    <w:rsid w:val="00D44707"/>
    <w:rsid w:val="00D462B4"/>
    <w:rsid w:val="00D50B52"/>
    <w:rsid w:val="00D52353"/>
    <w:rsid w:val="00D529D2"/>
    <w:rsid w:val="00D556EE"/>
    <w:rsid w:val="00D61A66"/>
    <w:rsid w:val="00D6652C"/>
    <w:rsid w:val="00D66E27"/>
    <w:rsid w:val="00D830E9"/>
    <w:rsid w:val="00D90143"/>
    <w:rsid w:val="00DA01EC"/>
    <w:rsid w:val="00DA2C20"/>
    <w:rsid w:val="00DA385A"/>
    <w:rsid w:val="00DB0BA7"/>
    <w:rsid w:val="00DB0C1E"/>
    <w:rsid w:val="00DC555E"/>
    <w:rsid w:val="00DD5D98"/>
    <w:rsid w:val="00DD65C4"/>
    <w:rsid w:val="00DD6894"/>
    <w:rsid w:val="00DE09B7"/>
    <w:rsid w:val="00DE0B63"/>
    <w:rsid w:val="00DE1B89"/>
    <w:rsid w:val="00DF3822"/>
    <w:rsid w:val="00DF7F1C"/>
    <w:rsid w:val="00E11F17"/>
    <w:rsid w:val="00E12085"/>
    <w:rsid w:val="00E13505"/>
    <w:rsid w:val="00E24208"/>
    <w:rsid w:val="00E304F8"/>
    <w:rsid w:val="00E30946"/>
    <w:rsid w:val="00E31FB4"/>
    <w:rsid w:val="00E33D91"/>
    <w:rsid w:val="00E37377"/>
    <w:rsid w:val="00E41DCA"/>
    <w:rsid w:val="00E4792F"/>
    <w:rsid w:val="00E57A97"/>
    <w:rsid w:val="00E633B7"/>
    <w:rsid w:val="00E65F71"/>
    <w:rsid w:val="00E7013E"/>
    <w:rsid w:val="00E70DE7"/>
    <w:rsid w:val="00E71B4F"/>
    <w:rsid w:val="00E83768"/>
    <w:rsid w:val="00E933E2"/>
    <w:rsid w:val="00E94450"/>
    <w:rsid w:val="00EB2FD8"/>
    <w:rsid w:val="00EB4EE0"/>
    <w:rsid w:val="00EB715F"/>
    <w:rsid w:val="00EC2FE4"/>
    <w:rsid w:val="00EC4FBA"/>
    <w:rsid w:val="00ED0B3B"/>
    <w:rsid w:val="00ED2311"/>
    <w:rsid w:val="00ED2CCA"/>
    <w:rsid w:val="00ED3590"/>
    <w:rsid w:val="00ED5227"/>
    <w:rsid w:val="00ED5C3C"/>
    <w:rsid w:val="00ED65BC"/>
    <w:rsid w:val="00ED7C68"/>
    <w:rsid w:val="00EE34F5"/>
    <w:rsid w:val="00EE3724"/>
    <w:rsid w:val="00EF527E"/>
    <w:rsid w:val="00EF57FB"/>
    <w:rsid w:val="00F01449"/>
    <w:rsid w:val="00F0176F"/>
    <w:rsid w:val="00F035A2"/>
    <w:rsid w:val="00F03D02"/>
    <w:rsid w:val="00F107EA"/>
    <w:rsid w:val="00F11DF0"/>
    <w:rsid w:val="00F12375"/>
    <w:rsid w:val="00F12594"/>
    <w:rsid w:val="00F25B83"/>
    <w:rsid w:val="00F2634D"/>
    <w:rsid w:val="00F276FE"/>
    <w:rsid w:val="00F3304C"/>
    <w:rsid w:val="00F35A41"/>
    <w:rsid w:val="00F35B8F"/>
    <w:rsid w:val="00F37887"/>
    <w:rsid w:val="00F450EE"/>
    <w:rsid w:val="00F45E28"/>
    <w:rsid w:val="00F50295"/>
    <w:rsid w:val="00F521B7"/>
    <w:rsid w:val="00F57331"/>
    <w:rsid w:val="00F60F22"/>
    <w:rsid w:val="00F619D3"/>
    <w:rsid w:val="00F7137B"/>
    <w:rsid w:val="00F73154"/>
    <w:rsid w:val="00F73698"/>
    <w:rsid w:val="00F77027"/>
    <w:rsid w:val="00F771C1"/>
    <w:rsid w:val="00F776D3"/>
    <w:rsid w:val="00F80721"/>
    <w:rsid w:val="00F80E25"/>
    <w:rsid w:val="00F835F7"/>
    <w:rsid w:val="00F87C14"/>
    <w:rsid w:val="00F91985"/>
    <w:rsid w:val="00F95D30"/>
    <w:rsid w:val="00F95D98"/>
    <w:rsid w:val="00F97890"/>
    <w:rsid w:val="00FA503C"/>
    <w:rsid w:val="00FA6882"/>
    <w:rsid w:val="00FA68F8"/>
    <w:rsid w:val="00FB0F4D"/>
    <w:rsid w:val="00FC0409"/>
    <w:rsid w:val="00FC062A"/>
    <w:rsid w:val="00FC1A85"/>
    <w:rsid w:val="00FC33E7"/>
    <w:rsid w:val="00FE69F0"/>
    <w:rsid w:val="00FF1932"/>
    <w:rsid w:val="00FF1B76"/>
    <w:rsid w:val="00FF41E1"/>
    <w:rsid w:val="30EED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4B252"/>
  <w15:chartTrackingRefBased/>
  <w15:docId w15:val="{BCE9B703-4BAD-4675-9AA3-0B9BB92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9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qFormat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8D41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rsid w:val="00C91AEE"/>
  </w:style>
  <w:style w:type="character" w:customStyle="1" w:styleId="TekstpodstawowywcityZnak">
    <w:name w:val="Tekst podstawowy wcięty Znak"/>
    <w:link w:val="Tekstpodstawowywcity"/>
    <w:rsid w:val="00811E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6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66F9"/>
    <w:rPr>
      <w:sz w:val="24"/>
      <w:szCs w:val="24"/>
    </w:rPr>
  </w:style>
  <w:style w:type="table" w:styleId="Tabela-Siatka">
    <w:name w:val="Table Grid"/>
    <w:basedOn w:val="Standardowy"/>
    <w:uiPriority w:val="59"/>
    <w:rsid w:val="0083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1EF849427594D97E5959D53C1EF44" ma:contentTypeVersion="6" ma:contentTypeDescription="Utwórz nowy dokument." ma:contentTypeScope="" ma:versionID="d3e63e4e75e50abfd7c159b395eac227">
  <xsd:schema xmlns:xsd="http://www.w3.org/2001/XMLSchema" xmlns:xs="http://www.w3.org/2001/XMLSchema" xmlns:p="http://schemas.microsoft.com/office/2006/metadata/properties" xmlns:ns2="73b36413-d5ac-40a8-a9ab-0be156c6fdc5" xmlns:ns3="c067d800-f990-4259-bd12-836cc090826c" targetNamespace="http://schemas.microsoft.com/office/2006/metadata/properties" ma:root="true" ma:fieldsID="36e282f04836174b3585a42935128e7e" ns2:_="" ns3:_="">
    <xsd:import namespace="73b36413-d5ac-40a8-a9ab-0be156c6fdc5"/>
    <xsd:import namespace="c067d800-f990-4259-bd12-836cc0908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36413-d5ac-40a8-a9ab-0be156c6f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7d800-f990-4259-bd12-836cc0908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3FB4-DD20-4B00-88AF-23A49188C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36413-d5ac-40a8-a9ab-0be156c6fdc5"/>
    <ds:schemaRef ds:uri="c067d800-f990-4259-bd12-836cc0908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AFCD3-6C15-4C90-8674-7D30F075D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4430F-0C6A-42E6-B42B-EC9DF6054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CFCBF-AD53-4AF3-95BD-6C0710AA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/>
  <cp:lastModifiedBy>ZR</cp:lastModifiedBy>
  <cp:revision>3</cp:revision>
  <cp:lastPrinted>2016-05-27T08:32:00Z</cp:lastPrinted>
  <dcterms:created xsi:type="dcterms:W3CDTF">2021-11-03T11:09:00Z</dcterms:created>
  <dcterms:modified xsi:type="dcterms:W3CDTF">2021-11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1EF849427594D97E5959D53C1EF44</vt:lpwstr>
  </property>
</Properties>
</file>